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5" w:type="dxa"/>
        <w:tblInd w:w="-2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2"/>
        <w:gridCol w:w="1081"/>
        <w:gridCol w:w="3244"/>
        <w:gridCol w:w="1226"/>
        <w:gridCol w:w="3122"/>
      </w:tblGrid>
      <w:tr w:rsidR="00A420D3" w14:paraId="7C4D819D" w14:textId="77777777" w:rsidTr="00E96D6D">
        <w:trPr>
          <w:cantSplit/>
          <w:trHeight w:val="760"/>
        </w:trPr>
        <w:tc>
          <w:tcPr>
            <w:tcW w:w="9935" w:type="dxa"/>
            <w:gridSpan w:val="5"/>
            <w:shd w:val="clear" w:color="auto" w:fill="B3B3B3"/>
          </w:tcPr>
          <w:p w14:paraId="4950E477" w14:textId="25D938F4" w:rsidR="000B23E6" w:rsidRDefault="008C743F" w:rsidP="00B94A81">
            <w:pPr>
              <w:pStyle w:val="youthaf0part"/>
              <w:tabs>
                <w:tab w:val="left" w:pos="4962"/>
              </w:tabs>
              <w:rPr>
                <w:sz w:val="20"/>
                <w:szCs w:val="20"/>
              </w:rPr>
            </w:pPr>
            <w:r w:rsidRPr="003F166A">
              <w:rPr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'' </w:t>
            </w:r>
            <w:r w:rsidR="00381248">
              <w:rPr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Think Dance-4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tr-TR"/>
              </w:rPr>
              <w:t>’</w:t>
            </w:r>
            <w:r w:rsidRPr="003F166A">
              <w:rPr>
                <w:color w:val="000000"/>
                <w:sz w:val="20"/>
                <w:szCs w:val="20"/>
                <w:shd w:val="clear" w:color="auto" w:fill="FFFFFF"/>
                <w:lang w:eastAsia="tr-TR"/>
              </w:rPr>
              <w:t>'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r w:rsidR="00381248">
              <w:rPr>
                <w:color w:val="000000"/>
                <w:sz w:val="20"/>
                <w:szCs w:val="20"/>
                <w:shd w:val="clear" w:color="auto" w:fill="FFFFFF"/>
                <w:lang w:eastAsia="tr-TR"/>
              </w:rPr>
              <w:t>Short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Term EVS Project</w:t>
            </w:r>
            <w:r w:rsidR="00A420D3" w:rsidRPr="00EB6873">
              <w:rPr>
                <w:sz w:val="20"/>
                <w:szCs w:val="20"/>
              </w:rPr>
              <w:t xml:space="preserve"> </w:t>
            </w:r>
            <w:r w:rsidR="003B580F" w:rsidRPr="00EB6873">
              <w:rPr>
                <w:sz w:val="20"/>
                <w:szCs w:val="20"/>
              </w:rPr>
              <w:t xml:space="preserve"> </w:t>
            </w:r>
          </w:p>
          <w:p w14:paraId="3D17359C" w14:textId="424AE802" w:rsidR="00A420D3" w:rsidRPr="000B23E6" w:rsidRDefault="00B94A81" w:rsidP="00B94A81">
            <w:pPr>
              <w:pStyle w:val="youthaf0part"/>
              <w:tabs>
                <w:tab w:val="left" w:pos="4962"/>
              </w:tabs>
              <w:rPr>
                <w:color w:val="943634"/>
                <w:sz w:val="20"/>
                <w:szCs w:val="20"/>
              </w:rPr>
            </w:pPr>
            <w:r w:rsidRPr="00EB6873">
              <w:rPr>
                <w:color w:val="943634"/>
                <w:sz w:val="20"/>
                <w:szCs w:val="20"/>
              </w:rPr>
              <w:t>(</w:t>
            </w:r>
            <w:r w:rsidR="00E96D6D">
              <w:rPr>
                <w:color w:val="943634"/>
                <w:sz w:val="20"/>
                <w:szCs w:val="20"/>
              </w:rPr>
              <w:t>1</w:t>
            </w:r>
            <w:r w:rsidR="00381248">
              <w:rPr>
                <w:color w:val="943634"/>
                <w:sz w:val="20"/>
                <w:szCs w:val="20"/>
              </w:rPr>
              <w:t>7</w:t>
            </w:r>
            <w:r w:rsidR="00381248">
              <w:rPr>
                <w:color w:val="943634"/>
                <w:sz w:val="20"/>
                <w:szCs w:val="20"/>
                <w:vertAlign w:val="superscript"/>
              </w:rPr>
              <w:t xml:space="preserve">th </w:t>
            </w:r>
            <w:r w:rsidR="00665000">
              <w:rPr>
                <w:color w:val="943634"/>
                <w:sz w:val="20"/>
                <w:szCs w:val="20"/>
              </w:rPr>
              <w:t xml:space="preserve"> </w:t>
            </w:r>
            <w:r w:rsidR="00381248">
              <w:rPr>
                <w:color w:val="943634"/>
                <w:sz w:val="20"/>
                <w:szCs w:val="20"/>
              </w:rPr>
              <w:t xml:space="preserve">April </w:t>
            </w:r>
            <w:r w:rsidR="00665000">
              <w:rPr>
                <w:color w:val="943634"/>
                <w:sz w:val="20"/>
                <w:szCs w:val="20"/>
              </w:rPr>
              <w:t xml:space="preserve"> 201</w:t>
            </w:r>
            <w:r w:rsidR="00381248">
              <w:rPr>
                <w:color w:val="943634"/>
                <w:sz w:val="20"/>
                <w:szCs w:val="20"/>
              </w:rPr>
              <w:t>6</w:t>
            </w:r>
            <w:r w:rsidR="008050CC">
              <w:rPr>
                <w:color w:val="943634"/>
                <w:sz w:val="20"/>
                <w:szCs w:val="20"/>
              </w:rPr>
              <w:t xml:space="preserve"> </w:t>
            </w:r>
            <w:r w:rsidR="00E96D6D">
              <w:rPr>
                <w:color w:val="943634"/>
                <w:sz w:val="20"/>
                <w:szCs w:val="20"/>
              </w:rPr>
              <w:t>–</w:t>
            </w:r>
            <w:r w:rsidRPr="00EB6873">
              <w:rPr>
                <w:color w:val="943634"/>
                <w:sz w:val="20"/>
                <w:szCs w:val="20"/>
              </w:rPr>
              <w:t xml:space="preserve"> </w:t>
            </w:r>
            <w:r w:rsidR="00E96D6D">
              <w:rPr>
                <w:color w:val="943634"/>
                <w:sz w:val="20"/>
                <w:szCs w:val="20"/>
              </w:rPr>
              <w:t>1</w:t>
            </w:r>
            <w:r w:rsidR="00E96D6D" w:rsidRPr="00E96D6D">
              <w:rPr>
                <w:color w:val="943634"/>
                <w:sz w:val="20"/>
                <w:szCs w:val="20"/>
                <w:vertAlign w:val="superscript"/>
              </w:rPr>
              <w:t>st</w:t>
            </w:r>
            <w:r w:rsidR="00E96D6D">
              <w:rPr>
                <w:color w:val="943634"/>
                <w:sz w:val="20"/>
                <w:szCs w:val="20"/>
              </w:rPr>
              <w:t xml:space="preserve"> </w:t>
            </w:r>
            <w:r w:rsidRPr="00EB6873">
              <w:rPr>
                <w:color w:val="943634"/>
                <w:sz w:val="20"/>
                <w:szCs w:val="20"/>
              </w:rPr>
              <w:t xml:space="preserve"> </w:t>
            </w:r>
            <w:r w:rsidR="00381248">
              <w:rPr>
                <w:color w:val="943634"/>
                <w:sz w:val="20"/>
                <w:szCs w:val="20"/>
              </w:rPr>
              <w:t>June</w:t>
            </w:r>
            <w:r w:rsidRPr="00EB6873">
              <w:rPr>
                <w:color w:val="943634"/>
                <w:sz w:val="20"/>
                <w:szCs w:val="20"/>
              </w:rPr>
              <w:t xml:space="preserve"> of 201</w:t>
            </w:r>
            <w:r w:rsidR="003410CD">
              <w:rPr>
                <w:color w:val="943634"/>
                <w:sz w:val="20"/>
                <w:szCs w:val="20"/>
              </w:rPr>
              <w:t>6</w:t>
            </w:r>
            <w:r w:rsidRPr="00EB6873">
              <w:rPr>
                <w:color w:val="943634"/>
                <w:sz w:val="20"/>
                <w:szCs w:val="20"/>
              </w:rPr>
              <w:t>)</w:t>
            </w:r>
          </w:p>
          <w:p w14:paraId="3E707BE3" w14:textId="77777777" w:rsidR="00A420D3" w:rsidRDefault="00A420D3" w:rsidP="00E900EC">
            <w:pPr>
              <w:pStyle w:val="youthaf0part"/>
            </w:pPr>
            <w:r>
              <w:t>Application Form</w:t>
            </w:r>
            <w:r w:rsidR="00F7557F">
              <w:t xml:space="preserve"> </w:t>
            </w:r>
            <w:r w:rsidR="008050CC">
              <w:t>for EVS Volunteers</w:t>
            </w:r>
          </w:p>
        </w:tc>
      </w:tr>
      <w:tr w:rsidR="00A420D3" w14:paraId="70548E52" w14:textId="77777777" w:rsidTr="00E96D6D">
        <w:trPr>
          <w:cantSplit/>
          <w:trHeight w:val="236"/>
        </w:trPr>
        <w:tc>
          <w:tcPr>
            <w:tcW w:w="9935" w:type="dxa"/>
            <w:gridSpan w:val="5"/>
            <w:shd w:val="clear" w:color="auto" w:fill="FFFFFF"/>
          </w:tcPr>
          <w:p w14:paraId="44724F2F" w14:textId="77777777" w:rsidR="0021458B" w:rsidRPr="00EE7F0D" w:rsidRDefault="0021458B" w:rsidP="002B1C3A">
            <w:pPr>
              <w:pStyle w:val="youthafxdistance"/>
              <w:rPr>
                <w:sz w:val="16"/>
                <w:szCs w:val="16"/>
              </w:rPr>
            </w:pPr>
          </w:p>
        </w:tc>
      </w:tr>
      <w:tr w:rsidR="00A420D3" w14:paraId="42C8A3BF" w14:textId="77777777" w:rsidTr="00E96D6D">
        <w:trPr>
          <w:cantSplit/>
          <w:trHeight w:val="380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E4CE3B" w14:textId="77777777" w:rsidR="00A420D3" w:rsidRDefault="00A420D3" w:rsidP="008C743F">
            <w:pPr>
              <w:pStyle w:val="youthaf0sect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 Details of the </w:t>
            </w:r>
            <w:r w:rsidR="008C743F">
              <w:rPr>
                <w:sz w:val="20"/>
                <w:szCs w:val="20"/>
              </w:rPr>
              <w:t>volunteer</w:t>
            </w:r>
          </w:p>
        </w:tc>
      </w:tr>
      <w:tr w:rsidR="00A420D3" w14:paraId="680606E8" w14:textId="77777777" w:rsidTr="00E96D6D">
        <w:trPr>
          <w:cantSplit/>
          <w:trHeight w:val="367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EA909" w14:textId="77777777" w:rsidR="00A420D3" w:rsidRDefault="00A420D3">
            <w:pPr>
              <w:pStyle w:val="youthaftitem"/>
            </w:pPr>
            <w:r>
              <w:t>Name</w:t>
            </w:r>
            <w:r w:rsidR="008C743F">
              <w:t xml:space="preserve"> Surname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77F28" w14:textId="5C127E54" w:rsidR="00A420D3" w:rsidRDefault="00A420D3">
            <w:pPr>
              <w:pStyle w:val="youthaff"/>
            </w:pPr>
          </w:p>
        </w:tc>
      </w:tr>
      <w:tr w:rsidR="00A420D3" w14:paraId="29E29BAF" w14:textId="77777777" w:rsidTr="00E96D6D">
        <w:trPr>
          <w:cantSplit/>
          <w:trHeight w:val="367"/>
        </w:trPr>
        <w:tc>
          <w:tcPr>
            <w:tcW w:w="23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A43E944" w14:textId="77777777" w:rsidR="00A420D3" w:rsidRDefault="00A420D3">
            <w:pPr>
              <w:pStyle w:val="youthaftitem"/>
            </w:pPr>
            <w:r>
              <w:t>Street address</w:t>
            </w:r>
          </w:p>
        </w:tc>
        <w:tc>
          <w:tcPr>
            <w:tcW w:w="759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8C0A1" w14:textId="4C854318" w:rsidR="00A420D3" w:rsidRDefault="00A420D3">
            <w:pPr>
              <w:pStyle w:val="youthaff"/>
            </w:pPr>
          </w:p>
        </w:tc>
      </w:tr>
      <w:tr w:rsidR="00A420D3" w14:paraId="72CF4009" w14:textId="77777777" w:rsidTr="00E96D6D">
        <w:trPr>
          <w:cantSplit/>
          <w:trHeight w:val="367"/>
        </w:trPr>
        <w:tc>
          <w:tcPr>
            <w:tcW w:w="23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57B4F14" w14:textId="77777777" w:rsidR="00A420D3" w:rsidRDefault="008C743F">
            <w:pPr>
              <w:pStyle w:val="youthaftitem"/>
            </w:pPr>
            <w:r>
              <w:t>Nationality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FFFFFF"/>
          </w:tcPr>
          <w:p w14:paraId="1695AF8C" w14:textId="2F6BBCBF" w:rsidR="00A420D3" w:rsidRDefault="00A420D3">
            <w:pPr>
              <w:pStyle w:val="youthaff"/>
            </w:pPr>
          </w:p>
        </w:tc>
        <w:tc>
          <w:tcPr>
            <w:tcW w:w="1226" w:type="dxa"/>
            <w:shd w:val="clear" w:color="auto" w:fill="FFFFFF"/>
          </w:tcPr>
          <w:p w14:paraId="077C5C50" w14:textId="77777777" w:rsidR="00A420D3" w:rsidRDefault="00A420D3" w:rsidP="00935186">
            <w:pPr>
              <w:pStyle w:val="youthaftitem"/>
              <w:ind w:right="-55"/>
            </w:pPr>
            <w:r>
              <w:t>City</w:t>
            </w:r>
            <w:r w:rsidR="00935186">
              <w:t>/Country</w:t>
            </w:r>
          </w:p>
        </w:tc>
        <w:tc>
          <w:tcPr>
            <w:tcW w:w="31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E235B" w14:textId="28ECA5D9" w:rsidR="00A420D3" w:rsidRDefault="00A420D3">
            <w:pPr>
              <w:pStyle w:val="youthaff"/>
            </w:pPr>
          </w:p>
        </w:tc>
      </w:tr>
      <w:tr w:rsidR="00A420D3" w14:paraId="4E5BFF85" w14:textId="77777777" w:rsidTr="00E96D6D">
        <w:trPr>
          <w:cantSplit/>
          <w:trHeight w:val="583"/>
        </w:trPr>
        <w:tc>
          <w:tcPr>
            <w:tcW w:w="23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3D87B47" w14:textId="77777777" w:rsidR="00A420D3" w:rsidRDefault="00F55EF9">
            <w:pPr>
              <w:pStyle w:val="youthaftitem"/>
            </w:pPr>
            <w:r>
              <w:t>Birth Date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FFFFFF"/>
          </w:tcPr>
          <w:p w14:paraId="72FE1CBF" w14:textId="5334BABC" w:rsidR="00A420D3" w:rsidRDefault="00C90662">
            <w:pPr>
              <w:pStyle w:val="youthaff"/>
            </w:pPr>
            <w:r>
              <w:br/>
            </w:r>
            <w:r>
              <w:br/>
            </w:r>
          </w:p>
        </w:tc>
        <w:tc>
          <w:tcPr>
            <w:tcW w:w="1226" w:type="dxa"/>
            <w:shd w:val="clear" w:color="auto" w:fill="FFFFFF"/>
          </w:tcPr>
          <w:p w14:paraId="19A1AFF1" w14:textId="77777777" w:rsidR="00A420D3" w:rsidRDefault="00935186" w:rsidP="00935186">
            <w:pPr>
              <w:pStyle w:val="youthaftitem"/>
              <w:ind w:right="-55"/>
            </w:pPr>
            <w:r>
              <w:t>Sending Organization</w:t>
            </w:r>
          </w:p>
        </w:tc>
        <w:tc>
          <w:tcPr>
            <w:tcW w:w="31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78165" w14:textId="19A350B9" w:rsidR="00A420D3" w:rsidRDefault="00A420D3" w:rsidP="00935186">
            <w:pPr>
              <w:pStyle w:val="youthaff"/>
              <w:tabs>
                <w:tab w:val="clear" w:pos="284"/>
                <w:tab w:val="left" w:pos="-57"/>
              </w:tabs>
              <w:ind w:left="227"/>
            </w:pPr>
          </w:p>
        </w:tc>
      </w:tr>
      <w:tr w:rsidR="00A420D3" w14:paraId="2E5C6837" w14:textId="77777777" w:rsidTr="00E96D6D">
        <w:trPr>
          <w:cantSplit/>
          <w:trHeight w:val="367"/>
        </w:trPr>
        <w:tc>
          <w:tcPr>
            <w:tcW w:w="23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A6666A9" w14:textId="77777777" w:rsidR="00A420D3" w:rsidRDefault="00A420D3">
            <w:pPr>
              <w:pStyle w:val="youthaftitem"/>
            </w:pPr>
            <w:r>
              <w:t>Email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FFFFFF"/>
          </w:tcPr>
          <w:p w14:paraId="057D36F7" w14:textId="295C8959" w:rsidR="00A420D3" w:rsidRDefault="00A420D3" w:rsidP="00231F00">
            <w:pPr>
              <w:pStyle w:val="youthaff"/>
            </w:pPr>
          </w:p>
        </w:tc>
        <w:tc>
          <w:tcPr>
            <w:tcW w:w="1226" w:type="dxa"/>
            <w:shd w:val="clear" w:color="auto" w:fill="FFFFFF"/>
          </w:tcPr>
          <w:p w14:paraId="2FB265D7" w14:textId="3ACDE136" w:rsidR="00A420D3" w:rsidRDefault="008C743F">
            <w:pPr>
              <w:pStyle w:val="youthaftitem"/>
            </w:pPr>
            <w:r>
              <w:t>Gender</w:t>
            </w:r>
            <w:r w:rsidR="000B23E6">
              <w:t>/ smoker – non smoker</w:t>
            </w:r>
          </w:p>
        </w:tc>
        <w:tc>
          <w:tcPr>
            <w:tcW w:w="31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9C737" w14:textId="5E0DE163" w:rsidR="00A420D3" w:rsidRDefault="00A420D3">
            <w:pPr>
              <w:pStyle w:val="youthaff"/>
            </w:pPr>
          </w:p>
        </w:tc>
      </w:tr>
      <w:tr w:rsidR="00A420D3" w14:paraId="7AF47AAE" w14:textId="77777777" w:rsidTr="00E96D6D">
        <w:trPr>
          <w:cantSplit/>
          <w:trHeight w:val="367"/>
        </w:trPr>
        <w:tc>
          <w:tcPr>
            <w:tcW w:w="23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9B634" w14:textId="0AF0135D" w:rsidR="00A420D3" w:rsidRDefault="00912B23">
            <w:pPr>
              <w:pStyle w:val="youthaftitem"/>
            </w:pPr>
            <w:r>
              <w:t>Skype</w:t>
            </w:r>
          </w:p>
          <w:p w14:paraId="2A16DAA7" w14:textId="4D71201C" w:rsidR="00912B23" w:rsidRDefault="00912B23">
            <w:pPr>
              <w:pStyle w:val="youthaftitem"/>
            </w:pP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FFFFFF"/>
          </w:tcPr>
          <w:p w14:paraId="49CEF5E2" w14:textId="0C02554A" w:rsidR="00A420D3" w:rsidRDefault="00A420D3">
            <w:pPr>
              <w:pStyle w:val="youthaff"/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</w:tcPr>
          <w:p w14:paraId="23BBC84E" w14:textId="77777777" w:rsidR="00A420D3" w:rsidRDefault="008C743F" w:rsidP="008C743F">
            <w:pPr>
              <w:pStyle w:val="youthaftitem"/>
            </w:pPr>
            <w:r>
              <w:t>Mobile :</w:t>
            </w:r>
          </w:p>
        </w:tc>
        <w:tc>
          <w:tcPr>
            <w:tcW w:w="31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00CB5" w14:textId="558C8CCC" w:rsidR="00A420D3" w:rsidRDefault="00A420D3">
            <w:pPr>
              <w:pStyle w:val="youthaff"/>
            </w:pPr>
          </w:p>
        </w:tc>
      </w:tr>
      <w:tr w:rsidR="00A420D3" w14:paraId="09386F98" w14:textId="77777777" w:rsidTr="00E96D6D">
        <w:trPr>
          <w:cantSplit/>
          <w:trHeight w:val="597"/>
        </w:trPr>
        <w:tc>
          <w:tcPr>
            <w:tcW w:w="9935" w:type="dxa"/>
            <w:gridSpan w:val="5"/>
            <w:shd w:val="clear" w:color="auto" w:fill="FFFFFF"/>
          </w:tcPr>
          <w:p w14:paraId="10135A07" w14:textId="77777777" w:rsidR="00A420D3" w:rsidRDefault="00A420D3" w:rsidP="002C4DB6">
            <w:pPr>
              <w:pStyle w:val="youthafxdistance"/>
              <w:tabs>
                <w:tab w:val="center" w:pos="5812"/>
              </w:tabs>
              <w:rPr>
                <w:sz w:val="16"/>
                <w:szCs w:val="16"/>
              </w:rPr>
            </w:pPr>
          </w:p>
          <w:p w14:paraId="517178E9" w14:textId="77777777" w:rsidR="00D86247" w:rsidRPr="00EE7F0D" w:rsidRDefault="00D86247" w:rsidP="0021458B">
            <w:pPr>
              <w:pStyle w:val="youthafxdistance"/>
              <w:tabs>
                <w:tab w:val="center" w:pos="5812"/>
              </w:tabs>
              <w:rPr>
                <w:sz w:val="16"/>
                <w:szCs w:val="16"/>
              </w:rPr>
            </w:pPr>
          </w:p>
        </w:tc>
      </w:tr>
      <w:tr w:rsidR="00A420D3" w14:paraId="74043059" w14:textId="77777777" w:rsidTr="00E96D6D">
        <w:trPr>
          <w:cantSplit/>
          <w:trHeight w:val="380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51DD1BD" w14:textId="77777777" w:rsidR="00A420D3" w:rsidRPr="004141CD" w:rsidRDefault="004141CD" w:rsidP="008C743F">
            <w:pPr>
              <w:pStyle w:val="youthaf2subtopic"/>
              <w:rPr>
                <w:b w:val="0"/>
                <w:bCs w:val="0"/>
                <w:i w:val="0"/>
              </w:rPr>
            </w:pPr>
            <w:r w:rsidRPr="004141CD">
              <w:rPr>
                <w:i w:val="0"/>
              </w:rPr>
              <w:t xml:space="preserve">B.  </w:t>
            </w:r>
            <w:r w:rsidR="00A420D3" w:rsidRPr="004141CD">
              <w:rPr>
                <w:i w:val="0"/>
              </w:rPr>
              <w:t xml:space="preserve">Person </w:t>
            </w:r>
            <w:r w:rsidR="008C743F">
              <w:rPr>
                <w:i w:val="0"/>
              </w:rPr>
              <w:t>to be called in case of emergency situations</w:t>
            </w:r>
          </w:p>
        </w:tc>
      </w:tr>
      <w:tr w:rsidR="00A420D3" w14:paraId="3ECB4C39" w14:textId="77777777" w:rsidTr="00E96D6D">
        <w:trPr>
          <w:cantSplit/>
          <w:trHeight w:val="58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FCDBA" w14:textId="77777777" w:rsidR="00A420D3" w:rsidRDefault="00A420D3">
            <w:pPr>
              <w:pStyle w:val="youthaftitem"/>
            </w:pPr>
            <w:r>
              <w:t>Family name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FFFFFF"/>
          </w:tcPr>
          <w:p w14:paraId="5C443B1A" w14:textId="77777777" w:rsidR="00A420D3" w:rsidRDefault="00A420D3">
            <w:pPr>
              <w:pStyle w:val="youthaftcomment"/>
            </w:pPr>
            <w:r>
              <w:t>( Mr / Ms )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9C28D1" w14:textId="508EAFEE" w:rsidR="00A420D3" w:rsidRDefault="00A420D3">
            <w:pPr>
              <w:pStyle w:val="youthaff"/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FFFFFF"/>
          </w:tcPr>
          <w:p w14:paraId="41D6A1A2" w14:textId="77777777" w:rsidR="00A420D3" w:rsidRDefault="00A420D3">
            <w:pPr>
              <w:pStyle w:val="youthaftitem"/>
            </w:pPr>
            <w:r>
              <w:t>First name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3972C" w14:textId="0D001235" w:rsidR="00A420D3" w:rsidRDefault="00A420D3">
            <w:pPr>
              <w:pStyle w:val="youthaff"/>
            </w:pPr>
          </w:p>
        </w:tc>
      </w:tr>
      <w:tr w:rsidR="00A420D3" w14:paraId="7FB11218" w14:textId="77777777" w:rsidTr="00E96D6D">
        <w:trPr>
          <w:cantSplit/>
          <w:trHeight w:val="367"/>
        </w:trPr>
        <w:tc>
          <w:tcPr>
            <w:tcW w:w="23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8380D5D" w14:textId="77777777" w:rsidR="00A420D3" w:rsidRDefault="008C743F">
            <w:pPr>
              <w:pStyle w:val="youthaftitem"/>
            </w:pPr>
            <w:r>
              <w:t>Relativity</w:t>
            </w:r>
          </w:p>
        </w:tc>
        <w:tc>
          <w:tcPr>
            <w:tcW w:w="759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3965566B" w14:textId="34D990C4" w:rsidR="00A420D3" w:rsidRDefault="00A420D3">
            <w:pPr>
              <w:pStyle w:val="youthaff"/>
            </w:pPr>
          </w:p>
        </w:tc>
      </w:tr>
      <w:tr w:rsidR="00A420D3" w14:paraId="3114D77D" w14:textId="77777777" w:rsidTr="00E96D6D">
        <w:trPr>
          <w:cantSplit/>
          <w:trHeight w:val="367"/>
        </w:trPr>
        <w:tc>
          <w:tcPr>
            <w:tcW w:w="23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7103102" w14:textId="77777777" w:rsidR="00A420D3" w:rsidRDefault="00A420D3">
            <w:pPr>
              <w:pStyle w:val="youthaftitem"/>
            </w:pPr>
            <w:r>
              <w:t>Email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4F12B" w14:textId="56C73F70" w:rsidR="00A420D3" w:rsidRDefault="00A420D3" w:rsidP="00231F00">
            <w:pPr>
              <w:pStyle w:val="youthaff"/>
            </w:pPr>
          </w:p>
        </w:tc>
      </w:tr>
      <w:tr w:rsidR="00A420D3" w14:paraId="1242B3A8" w14:textId="77777777" w:rsidTr="00E96D6D">
        <w:trPr>
          <w:cantSplit/>
          <w:trHeight w:val="804"/>
        </w:trPr>
        <w:tc>
          <w:tcPr>
            <w:tcW w:w="23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B9A39" w14:textId="77777777" w:rsidR="00A420D3" w:rsidRDefault="00A420D3">
            <w:pPr>
              <w:pStyle w:val="youthaftitem"/>
            </w:pPr>
            <w:r>
              <w:t>Telephone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FFFFFF"/>
          </w:tcPr>
          <w:p w14:paraId="77783EF1" w14:textId="19938A52" w:rsidR="00D86247" w:rsidRDefault="00D86247" w:rsidP="00E96D6D">
            <w:pPr>
              <w:pStyle w:val="youthaff"/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</w:tcPr>
          <w:p w14:paraId="5B139344" w14:textId="77777777" w:rsidR="00A420D3" w:rsidRDefault="007C22B2" w:rsidP="007C22B2">
            <w:pPr>
              <w:pStyle w:val="youthaftitem"/>
            </w:pPr>
            <w:r>
              <w:t>Gsm No</w:t>
            </w:r>
            <w:r w:rsidR="00D86247">
              <w:t xml:space="preserve">   :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9150" w14:textId="77777777" w:rsidR="00D86247" w:rsidRDefault="008E54C4" w:rsidP="00D86247">
            <w:pPr>
              <w:pStyle w:val="youthaff"/>
            </w:pPr>
            <w: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6247">
              <w:instrText xml:space="preserve"> FORMTEXT </w:instrText>
            </w:r>
            <w:r>
              <w:fldChar w:fldCharType="separate"/>
            </w:r>
            <w:r w:rsidR="00D86247">
              <w:t> </w:t>
            </w:r>
            <w:r w:rsidR="00D86247">
              <w:t> </w:t>
            </w:r>
            <w:r w:rsidR="00D86247">
              <w:t> </w:t>
            </w:r>
            <w:r w:rsidR="00D86247">
              <w:t> </w:t>
            </w:r>
            <w:r w:rsidR="00D86247">
              <w:t> </w:t>
            </w:r>
            <w:r>
              <w:fldChar w:fldCharType="end"/>
            </w:r>
          </w:p>
          <w:p w14:paraId="05A47C56" w14:textId="77777777" w:rsidR="00A420D3" w:rsidRDefault="00A420D3">
            <w:pPr>
              <w:pStyle w:val="youthaff"/>
            </w:pPr>
          </w:p>
        </w:tc>
      </w:tr>
      <w:tr w:rsidR="00D86247" w14:paraId="67A0F704" w14:textId="77777777" w:rsidTr="00E96D6D">
        <w:trPr>
          <w:cantSplit/>
          <w:trHeight w:val="671"/>
        </w:trPr>
        <w:tc>
          <w:tcPr>
            <w:tcW w:w="9935" w:type="dxa"/>
            <w:gridSpan w:val="5"/>
            <w:shd w:val="clear" w:color="auto" w:fill="FFFFFF"/>
          </w:tcPr>
          <w:p w14:paraId="23F2E14A" w14:textId="77777777" w:rsidR="00E96D6D" w:rsidRDefault="00E96D6D" w:rsidP="00E96D6D">
            <w:pPr>
              <w:pStyle w:val="youthaf0section"/>
              <w:rPr>
                <w:sz w:val="20"/>
                <w:szCs w:val="20"/>
              </w:rPr>
            </w:pPr>
            <w:r w:rsidRPr="0021458B">
              <w:rPr>
                <w:sz w:val="20"/>
                <w:szCs w:val="20"/>
              </w:rPr>
              <w:t>C. Profile of Volunteer</w:t>
            </w:r>
          </w:p>
          <w:p w14:paraId="37B9A2A2" w14:textId="77777777" w:rsidR="00D86247" w:rsidRPr="0021458B" w:rsidRDefault="00D86247" w:rsidP="00E96D6D">
            <w:pPr>
              <w:pStyle w:val="youthafxseparator"/>
              <w:rPr>
                <w:b/>
              </w:rPr>
            </w:pPr>
          </w:p>
        </w:tc>
      </w:tr>
      <w:tr w:rsidR="00311C76" w14:paraId="6FE2CA34" w14:textId="77777777" w:rsidTr="00E96D6D">
        <w:trPr>
          <w:cantSplit/>
          <w:trHeight w:val="152"/>
        </w:trPr>
        <w:tc>
          <w:tcPr>
            <w:tcW w:w="9935" w:type="dxa"/>
            <w:gridSpan w:val="5"/>
            <w:shd w:val="clear" w:color="auto" w:fill="FFFFFF"/>
          </w:tcPr>
          <w:p w14:paraId="25315050" w14:textId="77777777" w:rsidR="0021458B" w:rsidRPr="0021458B" w:rsidRDefault="0021458B" w:rsidP="00E96D6D">
            <w:pPr>
              <w:pStyle w:val="youthaf0section"/>
              <w:rPr>
                <w:sz w:val="20"/>
                <w:szCs w:val="20"/>
              </w:rPr>
            </w:pPr>
          </w:p>
        </w:tc>
      </w:tr>
      <w:tr w:rsidR="00A420D3" w14:paraId="0174F733" w14:textId="77777777" w:rsidTr="00E96D6D">
        <w:trPr>
          <w:cantSplit/>
          <w:trHeight w:val="152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740F1F" w14:textId="73598F11" w:rsidR="00A420D3" w:rsidRPr="008C743F" w:rsidRDefault="008C743F" w:rsidP="008C743F">
            <w:pPr>
              <w:pStyle w:val="youthaf0section"/>
              <w:rPr>
                <w:sz w:val="18"/>
                <w:szCs w:val="18"/>
              </w:rPr>
            </w:pPr>
            <w:r w:rsidRPr="008C743F">
              <w:rPr>
                <w:sz w:val="18"/>
                <w:szCs w:val="18"/>
              </w:rPr>
              <w:t>Have you ever taken part</w:t>
            </w:r>
            <w:r w:rsidR="00665000">
              <w:rPr>
                <w:sz w:val="18"/>
                <w:szCs w:val="18"/>
              </w:rPr>
              <w:t xml:space="preserve"> as a volunteer</w:t>
            </w:r>
            <w:r w:rsidRPr="008C743F">
              <w:rPr>
                <w:sz w:val="18"/>
                <w:szCs w:val="18"/>
              </w:rPr>
              <w:t xml:space="preserve"> in an international organization before? </w:t>
            </w:r>
            <w:r w:rsidR="00FB65DF">
              <w:rPr>
                <w:sz w:val="18"/>
                <w:szCs w:val="18"/>
              </w:rPr>
              <w:t>I</w:t>
            </w:r>
            <w:r w:rsidRPr="008C743F">
              <w:rPr>
                <w:sz w:val="18"/>
                <w:szCs w:val="18"/>
              </w:rPr>
              <w:t>f yes please describe</w:t>
            </w:r>
            <w:r>
              <w:rPr>
                <w:sz w:val="18"/>
                <w:szCs w:val="18"/>
              </w:rPr>
              <w:t xml:space="preserve"> your task and responsibilities </w:t>
            </w:r>
            <w:r w:rsidRPr="008C743F">
              <w:rPr>
                <w:sz w:val="18"/>
                <w:szCs w:val="18"/>
              </w:rPr>
              <w:t>:</w:t>
            </w:r>
          </w:p>
        </w:tc>
      </w:tr>
      <w:tr w:rsidR="00A420D3" w14:paraId="3F7DF5DB" w14:textId="77777777" w:rsidTr="00E96D6D">
        <w:trPr>
          <w:cantSplit/>
          <w:trHeight w:val="152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C1852" w14:textId="77777777" w:rsidR="00A420D3" w:rsidRDefault="00A420D3" w:rsidP="008C743F">
            <w:pPr>
              <w:pStyle w:val="youthaft"/>
            </w:pPr>
          </w:p>
        </w:tc>
      </w:tr>
      <w:tr w:rsidR="00A420D3" w14:paraId="62ED2CF8" w14:textId="77777777" w:rsidTr="00E96D6D">
        <w:trPr>
          <w:cantSplit/>
          <w:trHeight w:val="2721"/>
        </w:trPr>
        <w:tc>
          <w:tcPr>
            <w:tcW w:w="99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D9F82" w14:textId="4C2E1A78" w:rsidR="00A420D3" w:rsidRDefault="00A420D3" w:rsidP="00FB65DF">
            <w:pPr>
              <w:pStyle w:val="youthaffint"/>
            </w:pPr>
          </w:p>
        </w:tc>
      </w:tr>
      <w:tr w:rsidR="00A420D3" w14:paraId="166F4066" w14:textId="77777777" w:rsidTr="00E96D6D">
        <w:trPr>
          <w:cantSplit/>
          <w:trHeight w:val="4700"/>
        </w:trPr>
        <w:tc>
          <w:tcPr>
            <w:tcW w:w="9935" w:type="dxa"/>
            <w:gridSpan w:val="5"/>
            <w:shd w:val="clear" w:color="auto" w:fill="FFFFFF"/>
          </w:tcPr>
          <w:p w14:paraId="3FE311C4" w14:textId="77777777" w:rsidR="00352E6E" w:rsidRDefault="00352E6E" w:rsidP="00977234">
            <w:pPr>
              <w:pStyle w:val="youthafxseparator"/>
              <w:ind w:left="-142"/>
              <w:rPr>
                <w:sz w:val="16"/>
                <w:szCs w:val="16"/>
              </w:rPr>
            </w:pPr>
          </w:p>
          <w:p w14:paraId="052D66B8" w14:textId="77777777" w:rsidR="00352E6E" w:rsidRDefault="00352E6E" w:rsidP="00977234">
            <w:pPr>
              <w:pStyle w:val="youthafxseparator"/>
              <w:ind w:left="113"/>
              <w:rPr>
                <w:sz w:val="16"/>
                <w:szCs w:val="16"/>
              </w:rPr>
            </w:pPr>
          </w:p>
          <w:tbl>
            <w:tblPr>
              <w:tblW w:w="8149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8149"/>
            </w:tblGrid>
            <w:tr w:rsidR="003B580F" w14:paraId="247E8387" w14:textId="77777777" w:rsidTr="0021458B">
              <w:trPr>
                <w:cantSplit/>
                <w:trHeight w:val="423"/>
              </w:trPr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9CA6481" w14:textId="0F47EC39" w:rsidR="003B580F" w:rsidRPr="00935186" w:rsidRDefault="00665000" w:rsidP="00FB65DF">
                  <w:pPr>
                    <w:pStyle w:val="youthaf0section"/>
                    <w:ind w:left="11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ease describe what is Volunteering for you</w:t>
                  </w:r>
                  <w:r w:rsidR="00FB65DF" w:rsidRPr="00935186">
                    <w:rPr>
                      <w:sz w:val="18"/>
                      <w:szCs w:val="18"/>
                    </w:rPr>
                    <w:t xml:space="preserve"> :</w:t>
                  </w:r>
                </w:p>
              </w:tc>
            </w:tr>
            <w:tr w:rsidR="003B580F" w:rsidRPr="00237B00" w14:paraId="28FA9D00" w14:textId="77777777" w:rsidTr="008F033C">
              <w:trPr>
                <w:cantSplit/>
                <w:trHeight w:val="2200"/>
              </w:trPr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88A3A4" w14:textId="4DD2830D" w:rsidR="00231F00" w:rsidRPr="00237B00" w:rsidRDefault="00231F00" w:rsidP="00F51AE9">
                  <w:pPr>
                    <w:pStyle w:val="youthaf0section"/>
                    <w:tabs>
                      <w:tab w:val="center" w:pos="2410"/>
                      <w:tab w:val="left" w:pos="3482"/>
                      <w:tab w:val="left" w:pos="3546"/>
                      <w:tab w:val="left" w:pos="3918"/>
                      <w:tab w:val="center" w:pos="5812"/>
                    </w:tabs>
                    <w:spacing w:before="120" w:after="0" w:line="360" w:lineRule="auto"/>
                    <w:ind w:left="113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14:paraId="3165DB59" w14:textId="77777777" w:rsidR="00D03B84" w:rsidRDefault="00D03B84" w:rsidP="00977234">
            <w:pPr>
              <w:pStyle w:val="youthafxseparator"/>
              <w:ind w:left="-142"/>
              <w:rPr>
                <w:sz w:val="16"/>
                <w:szCs w:val="16"/>
              </w:rPr>
            </w:pPr>
          </w:p>
          <w:tbl>
            <w:tblPr>
              <w:tblW w:w="8149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8149"/>
            </w:tblGrid>
            <w:tr w:rsidR="00FB65DF" w14:paraId="3534059E" w14:textId="77777777" w:rsidTr="0021458B">
              <w:trPr>
                <w:cantSplit/>
                <w:trHeight w:val="423"/>
              </w:trPr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B9CB0B6" w14:textId="15CA7894" w:rsidR="00FB65DF" w:rsidRPr="00935186" w:rsidRDefault="00665000" w:rsidP="00FB65DF">
                  <w:pPr>
                    <w:pStyle w:val="youthaf0section"/>
                    <w:ind w:left="11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hy did you choose Turkey?  Bodrum Dance Club association?</w:t>
                  </w:r>
                </w:p>
              </w:tc>
            </w:tr>
            <w:tr w:rsidR="00FB65DF" w:rsidRPr="00237B00" w14:paraId="4A52E053" w14:textId="77777777" w:rsidTr="00E96D6D">
              <w:trPr>
                <w:cantSplit/>
                <w:trHeight w:val="2388"/>
              </w:trPr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C84D86" w14:textId="104EA5ED" w:rsidR="00FB65DF" w:rsidRPr="00237B00" w:rsidRDefault="00FB65DF" w:rsidP="00E96D6D">
                  <w:pPr>
                    <w:pStyle w:val="youthaf0section"/>
                    <w:tabs>
                      <w:tab w:val="center" w:pos="2410"/>
                      <w:tab w:val="left" w:pos="3482"/>
                      <w:tab w:val="left" w:pos="3546"/>
                      <w:tab w:val="left" w:pos="3918"/>
                      <w:tab w:val="center" w:pos="5812"/>
                    </w:tabs>
                    <w:spacing w:before="120" w:after="0" w:line="360" w:lineRule="auto"/>
                    <w:ind w:left="113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935186" w14:paraId="60ACCFCB" w14:textId="77777777" w:rsidTr="0021458B">
              <w:trPr>
                <w:cantSplit/>
                <w:trHeight w:val="423"/>
              </w:trPr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874B767" w14:textId="77777777" w:rsidR="00935186" w:rsidRPr="00935186" w:rsidRDefault="00935186" w:rsidP="00E96D6D">
                  <w:pPr>
                    <w:pStyle w:val="youthaf0section"/>
                    <w:ind w:left="11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nguage Skills ,Please explain which languages you speak :</w:t>
                  </w:r>
                  <w:r w:rsidR="00014053">
                    <w:rPr>
                      <w:sz w:val="18"/>
                      <w:szCs w:val="18"/>
                    </w:rPr>
                    <w:t xml:space="preserve"> (Fluent,Good,Basic)</w:t>
                  </w:r>
                </w:p>
              </w:tc>
            </w:tr>
            <w:tr w:rsidR="00935186" w:rsidRPr="00237B00" w14:paraId="71CE5DB2" w14:textId="77777777" w:rsidTr="0021458B">
              <w:trPr>
                <w:cantSplit/>
                <w:trHeight w:val="532"/>
              </w:trPr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AC95BB" w14:textId="13809258" w:rsidR="00935186" w:rsidRPr="00935186" w:rsidRDefault="00935186" w:rsidP="00E96D6D">
                  <w:pPr>
                    <w:pStyle w:val="youthaf0section"/>
                    <w:tabs>
                      <w:tab w:val="center" w:pos="2410"/>
                      <w:tab w:val="left" w:pos="3482"/>
                      <w:tab w:val="left" w:pos="3546"/>
                      <w:tab w:val="left" w:pos="3918"/>
                      <w:tab w:val="center" w:pos="5812"/>
                    </w:tabs>
                    <w:spacing w:before="120" w:after="0" w:line="360" w:lineRule="auto"/>
                    <w:ind w:left="113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935186">
                    <w:rPr>
                      <w:b w:val="0"/>
                      <w:bCs w:val="0"/>
                      <w:sz w:val="16"/>
                      <w:szCs w:val="16"/>
                    </w:rPr>
                    <w:t>Language :</w:t>
                  </w:r>
                  <w:r w:rsidR="00F51AE9"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</w:p>
                <w:p w14:paraId="57F911DB" w14:textId="467B05DF" w:rsidR="00935186" w:rsidRPr="00935186" w:rsidRDefault="00935186" w:rsidP="00E96D6D">
                  <w:pPr>
                    <w:pStyle w:val="youthaf0section"/>
                    <w:tabs>
                      <w:tab w:val="center" w:pos="2410"/>
                      <w:tab w:val="left" w:pos="3482"/>
                      <w:tab w:val="left" w:pos="3546"/>
                      <w:tab w:val="left" w:pos="3918"/>
                      <w:tab w:val="center" w:pos="5812"/>
                    </w:tabs>
                    <w:spacing w:before="120" w:after="0" w:line="360" w:lineRule="auto"/>
                    <w:ind w:left="113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935186">
                    <w:rPr>
                      <w:b w:val="0"/>
                      <w:bCs w:val="0"/>
                      <w:sz w:val="16"/>
                      <w:szCs w:val="16"/>
                    </w:rPr>
                    <w:t>Spoken :</w:t>
                  </w:r>
                  <w:r w:rsidR="00F51AE9"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</w:p>
                <w:p w14:paraId="6D5C3236" w14:textId="789D15EC" w:rsidR="00F51AE9" w:rsidRPr="00935186" w:rsidRDefault="00935186" w:rsidP="00F51AE9">
                  <w:pPr>
                    <w:pStyle w:val="youthaf0section"/>
                    <w:tabs>
                      <w:tab w:val="center" w:pos="2410"/>
                      <w:tab w:val="left" w:pos="3482"/>
                      <w:tab w:val="left" w:pos="3546"/>
                      <w:tab w:val="left" w:pos="3918"/>
                      <w:tab w:val="center" w:pos="5812"/>
                    </w:tabs>
                    <w:spacing w:before="120" w:after="0" w:line="360" w:lineRule="auto"/>
                    <w:ind w:left="113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935186">
                    <w:rPr>
                      <w:b w:val="0"/>
                      <w:bCs w:val="0"/>
                      <w:sz w:val="16"/>
                      <w:szCs w:val="16"/>
                    </w:rPr>
                    <w:t>Written :</w:t>
                  </w:r>
                  <w:r w:rsidR="00F51AE9"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</w:p>
                <w:p w14:paraId="6658A567" w14:textId="3D5EFDBD" w:rsidR="00935186" w:rsidRPr="00935186" w:rsidRDefault="00935186" w:rsidP="00665000">
                  <w:pPr>
                    <w:pStyle w:val="youthaf0section"/>
                    <w:tabs>
                      <w:tab w:val="center" w:pos="2410"/>
                      <w:tab w:val="left" w:pos="3482"/>
                      <w:tab w:val="left" w:pos="3546"/>
                      <w:tab w:val="left" w:pos="3918"/>
                      <w:tab w:val="center" w:pos="5812"/>
                    </w:tabs>
                    <w:spacing w:before="120" w:after="0" w:line="360" w:lineRule="auto"/>
                    <w:ind w:left="113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935186">
                    <w:rPr>
                      <w:b w:val="0"/>
                      <w:bCs w:val="0"/>
                      <w:sz w:val="16"/>
                      <w:szCs w:val="16"/>
                    </w:rPr>
                    <w:t>Understanding</w:t>
                  </w:r>
                  <w:r w:rsidR="00231F00">
                    <w:rPr>
                      <w:b w:val="0"/>
                      <w:bCs w:val="0"/>
                      <w:sz w:val="16"/>
                      <w:szCs w:val="16"/>
                    </w:rPr>
                    <w:t xml:space="preserve">: </w:t>
                  </w:r>
                </w:p>
              </w:tc>
            </w:tr>
            <w:tr w:rsidR="00935186" w:rsidRPr="00237B00" w14:paraId="011B0CE7" w14:textId="77777777" w:rsidTr="0021458B">
              <w:trPr>
                <w:cantSplit/>
                <w:trHeight w:val="532"/>
              </w:trPr>
              <w:tc>
                <w:tcPr>
                  <w:tcW w:w="8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300ACC" w14:textId="00391102" w:rsidR="009D250D" w:rsidRPr="00935186" w:rsidRDefault="009D250D" w:rsidP="00E96D6D">
                  <w:pPr>
                    <w:pStyle w:val="youthaf0section"/>
                    <w:tabs>
                      <w:tab w:val="center" w:pos="2410"/>
                      <w:tab w:val="left" w:pos="3482"/>
                      <w:tab w:val="left" w:pos="3546"/>
                      <w:tab w:val="left" w:pos="3918"/>
                      <w:tab w:val="center" w:pos="5812"/>
                    </w:tabs>
                    <w:spacing w:before="120" w:after="0" w:line="360" w:lineRule="auto"/>
                    <w:ind w:left="113"/>
                    <w:rPr>
                      <w:b w:val="0"/>
                      <w:bCs w:val="0"/>
                      <w:sz w:val="16"/>
                      <w:szCs w:val="16"/>
                    </w:rPr>
                  </w:pPr>
                </w:p>
              </w:tc>
            </w:tr>
          </w:tbl>
          <w:p w14:paraId="33B70201" w14:textId="77777777" w:rsidR="00935186" w:rsidRDefault="00935186" w:rsidP="00D86247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0ED4BE1A" w14:textId="77777777" w:rsidR="008F033C" w:rsidRDefault="008F033C" w:rsidP="00D86247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6C16FE56" w14:textId="77777777" w:rsidR="008F033C" w:rsidRDefault="008F033C" w:rsidP="00D86247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49281E48" w14:textId="77777777" w:rsidR="008F033C" w:rsidRDefault="008F033C" w:rsidP="00D86247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231E7F82" w14:textId="77777777" w:rsidR="008F033C" w:rsidRDefault="008F033C" w:rsidP="00D86247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640E5F6A" w14:textId="77777777" w:rsidR="008F033C" w:rsidRPr="00EE7F0D" w:rsidRDefault="008F033C" w:rsidP="00D86247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1021" w:tblpY="170"/>
        <w:tblW w:w="702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"/>
        <w:gridCol w:w="7003"/>
      </w:tblGrid>
      <w:tr w:rsidR="008F033C" w14:paraId="1D32C939" w14:textId="77777777" w:rsidTr="008F033C">
        <w:trPr>
          <w:cantSplit/>
          <w:trHeight w:val="456"/>
        </w:trPr>
        <w:tc>
          <w:tcPr>
            <w:tcW w:w="7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064931" w14:textId="59F748B6" w:rsidR="008F033C" w:rsidRPr="00935186" w:rsidRDefault="008F033C" w:rsidP="008F033C">
            <w:pPr>
              <w:pStyle w:val="youthaf0section"/>
              <w:rPr>
                <w:sz w:val="18"/>
                <w:szCs w:val="18"/>
              </w:rPr>
            </w:pPr>
            <w:r w:rsidRPr="00935186">
              <w:rPr>
                <w:sz w:val="18"/>
                <w:szCs w:val="18"/>
              </w:rPr>
              <w:t xml:space="preserve">Have you ever attended any </w:t>
            </w:r>
            <w:r w:rsidR="00381248">
              <w:rPr>
                <w:sz w:val="18"/>
                <w:szCs w:val="18"/>
              </w:rPr>
              <w:t xml:space="preserve">Erasmus + </w:t>
            </w:r>
            <w:r w:rsidRPr="00935186">
              <w:rPr>
                <w:sz w:val="18"/>
                <w:szCs w:val="18"/>
              </w:rPr>
              <w:t>Youth in Action Program project activity? If yes, please explain what type of action and theme of the project :</w:t>
            </w:r>
          </w:p>
        </w:tc>
      </w:tr>
      <w:tr w:rsidR="008F033C" w:rsidRPr="00237B00" w14:paraId="0B884CE7" w14:textId="77777777" w:rsidTr="008F033C">
        <w:trPr>
          <w:gridBefore w:val="1"/>
          <w:wBefore w:w="26" w:type="dxa"/>
          <w:cantSplit/>
          <w:trHeight w:val="573"/>
        </w:trPr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E632D" w14:textId="77777777" w:rsidR="008F033C" w:rsidRDefault="008F033C" w:rsidP="008F033C">
            <w:pPr>
              <w:pStyle w:val="youthaf0section"/>
              <w:tabs>
                <w:tab w:val="left" w:pos="2153"/>
                <w:tab w:val="center" w:pos="2410"/>
                <w:tab w:val="left" w:pos="3482"/>
                <w:tab w:val="left" w:pos="3546"/>
                <w:tab w:val="left" w:pos="3918"/>
                <w:tab w:val="center" w:pos="5812"/>
              </w:tabs>
              <w:spacing w:before="120" w:after="0" w:line="360" w:lineRule="auto"/>
              <w:ind w:left="113"/>
              <w:rPr>
                <w:b w:val="0"/>
                <w:bCs w:val="0"/>
                <w:sz w:val="18"/>
                <w:szCs w:val="18"/>
              </w:rPr>
            </w:pPr>
          </w:p>
          <w:p w14:paraId="71F49F16" w14:textId="77777777" w:rsidR="008F033C" w:rsidRDefault="008F033C" w:rsidP="008F033C">
            <w:pPr>
              <w:pStyle w:val="youthaf0section"/>
              <w:tabs>
                <w:tab w:val="left" w:pos="2153"/>
                <w:tab w:val="center" w:pos="2410"/>
                <w:tab w:val="left" w:pos="3482"/>
                <w:tab w:val="left" w:pos="3546"/>
                <w:tab w:val="left" w:pos="3918"/>
                <w:tab w:val="center" w:pos="5812"/>
              </w:tabs>
              <w:spacing w:before="120" w:after="0" w:line="360" w:lineRule="auto"/>
              <w:ind w:left="113"/>
              <w:rPr>
                <w:b w:val="0"/>
                <w:bCs w:val="0"/>
                <w:sz w:val="18"/>
                <w:szCs w:val="18"/>
              </w:rPr>
            </w:pPr>
          </w:p>
          <w:p w14:paraId="50880A1A" w14:textId="77777777" w:rsidR="008F033C" w:rsidRDefault="008F033C" w:rsidP="008F033C">
            <w:pPr>
              <w:pStyle w:val="youthaf0section"/>
              <w:tabs>
                <w:tab w:val="left" w:pos="2153"/>
                <w:tab w:val="center" w:pos="2410"/>
                <w:tab w:val="left" w:pos="3482"/>
                <w:tab w:val="left" w:pos="3546"/>
                <w:tab w:val="left" w:pos="3918"/>
                <w:tab w:val="center" w:pos="5812"/>
              </w:tabs>
              <w:spacing w:before="120" w:after="0" w:line="360" w:lineRule="auto"/>
              <w:ind w:left="113"/>
              <w:rPr>
                <w:b w:val="0"/>
                <w:bCs w:val="0"/>
                <w:sz w:val="18"/>
                <w:szCs w:val="18"/>
              </w:rPr>
            </w:pPr>
          </w:p>
          <w:p w14:paraId="0DF85958" w14:textId="77777777" w:rsidR="008F033C" w:rsidRPr="00237B00" w:rsidRDefault="008F033C" w:rsidP="008F033C">
            <w:pPr>
              <w:pStyle w:val="youthaf0section"/>
              <w:tabs>
                <w:tab w:val="left" w:pos="2153"/>
                <w:tab w:val="center" w:pos="2410"/>
                <w:tab w:val="left" w:pos="3482"/>
                <w:tab w:val="left" w:pos="3546"/>
                <w:tab w:val="left" w:pos="3918"/>
                <w:tab w:val="center" w:pos="5812"/>
              </w:tabs>
              <w:spacing w:before="120" w:after="0" w:line="360" w:lineRule="auto"/>
              <w:ind w:left="113"/>
              <w:rPr>
                <w:b w:val="0"/>
                <w:bCs w:val="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page" w:tblpX="865" w:tblpY="199"/>
        <w:tblOverlap w:val="never"/>
        <w:tblW w:w="814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149"/>
      </w:tblGrid>
      <w:tr w:rsidR="008F033C" w14:paraId="6599F488" w14:textId="77777777" w:rsidTr="008F033C">
        <w:trPr>
          <w:cantSplit/>
          <w:trHeight w:val="423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AFBC9" w14:textId="77777777" w:rsidR="008F033C" w:rsidRPr="00935186" w:rsidRDefault="008F033C" w:rsidP="008F033C">
            <w:pPr>
              <w:pStyle w:val="youthaf0section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lease share your personal expectations regarding our EVS Project</w:t>
            </w:r>
            <w:r w:rsidRPr="00935186">
              <w:rPr>
                <w:sz w:val="18"/>
                <w:szCs w:val="18"/>
              </w:rPr>
              <w:t xml:space="preserve"> :</w:t>
            </w:r>
          </w:p>
        </w:tc>
      </w:tr>
      <w:tr w:rsidR="008F033C" w:rsidRPr="00237B00" w14:paraId="6205ED81" w14:textId="77777777" w:rsidTr="008F033C">
        <w:trPr>
          <w:cantSplit/>
          <w:trHeight w:val="2165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6ED2E" w14:textId="284E28EF" w:rsidR="008F033C" w:rsidRPr="00237B00" w:rsidRDefault="008F033C" w:rsidP="008F033C">
            <w:pPr>
              <w:pStyle w:val="youthaf0section"/>
              <w:tabs>
                <w:tab w:val="center" w:pos="2410"/>
                <w:tab w:val="left" w:pos="3482"/>
                <w:tab w:val="left" w:pos="3546"/>
                <w:tab w:val="left" w:pos="3918"/>
                <w:tab w:val="center" w:pos="5812"/>
              </w:tabs>
              <w:spacing w:before="120" w:after="0" w:line="360" w:lineRule="auto"/>
              <w:ind w:left="113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18754801" w14:textId="77777777" w:rsidR="00A420D3" w:rsidRDefault="00A420D3"/>
    <w:p w14:paraId="6658158B" w14:textId="77777777" w:rsidR="00014053" w:rsidRDefault="00014053"/>
    <w:tbl>
      <w:tblPr>
        <w:tblW w:w="809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093"/>
      </w:tblGrid>
      <w:tr w:rsidR="00014053" w14:paraId="070982EE" w14:textId="77777777" w:rsidTr="008F033C">
        <w:trPr>
          <w:cantSplit/>
          <w:trHeight w:val="423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3F64C3" w14:textId="77777777" w:rsidR="00014053" w:rsidRPr="00935186" w:rsidRDefault="00014053" w:rsidP="008F033C">
            <w:pPr>
              <w:pStyle w:val="youthaf0sec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Information</w:t>
            </w:r>
            <w:r w:rsidRPr="00935186">
              <w:rPr>
                <w:sz w:val="18"/>
                <w:szCs w:val="18"/>
              </w:rPr>
              <w:t xml:space="preserve"> :</w:t>
            </w:r>
          </w:p>
        </w:tc>
      </w:tr>
      <w:tr w:rsidR="00014053" w:rsidRPr="00237B00" w14:paraId="76604970" w14:textId="77777777" w:rsidTr="008F033C">
        <w:trPr>
          <w:cantSplit/>
          <w:trHeight w:val="532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0A221" w14:textId="77777777" w:rsidR="00014053" w:rsidRDefault="00014053" w:rsidP="00E96D6D">
            <w:pPr>
              <w:pStyle w:val="youthaf0section"/>
              <w:tabs>
                <w:tab w:val="center" w:pos="2410"/>
                <w:tab w:val="left" w:pos="3482"/>
                <w:tab w:val="left" w:pos="3546"/>
                <w:tab w:val="left" w:pos="3918"/>
                <w:tab w:val="center" w:pos="5812"/>
              </w:tabs>
              <w:spacing w:before="120" w:after="0" w:line="360" w:lineRule="auto"/>
              <w:ind w:left="113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pecial Needs (allergy,diabetic,etc.)</w:t>
            </w:r>
          </w:p>
          <w:p w14:paraId="34889246" w14:textId="77777777" w:rsidR="00014053" w:rsidRPr="00237B00" w:rsidRDefault="00014053" w:rsidP="00E96D6D">
            <w:pPr>
              <w:pStyle w:val="youthaf0section"/>
              <w:tabs>
                <w:tab w:val="center" w:pos="2410"/>
                <w:tab w:val="left" w:pos="3482"/>
                <w:tab w:val="left" w:pos="3546"/>
                <w:tab w:val="left" w:pos="3918"/>
                <w:tab w:val="center" w:pos="5812"/>
              </w:tabs>
              <w:spacing w:before="120" w:after="0" w:line="360" w:lineRule="auto"/>
              <w:ind w:left="113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66EE4EDD" w14:textId="77777777" w:rsidR="00014053" w:rsidRDefault="00014053"/>
    <w:p w14:paraId="5F5453D1" w14:textId="77777777" w:rsidR="00014053" w:rsidRDefault="00014053"/>
    <w:p w14:paraId="41206978" w14:textId="77777777" w:rsidR="00014053" w:rsidRDefault="00014053"/>
    <w:p w14:paraId="137AF3B1" w14:textId="77777777" w:rsidR="00014053" w:rsidRDefault="00014053"/>
    <w:p w14:paraId="6EE391A2" w14:textId="77777777" w:rsidR="00014053" w:rsidRDefault="00014053"/>
    <w:tbl>
      <w:tblPr>
        <w:tblW w:w="10007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82"/>
        <w:gridCol w:w="3240"/>
        <w:gridCol w:w="1260"/>
        <w:gridCol w:w="3025"/>
      </w:tblGrid>
      <w:tr w:rsidR="00372171" w14:paraId="23B5C1BC" w14:textId="77777777" w:rsidTr="00D86247">
        <w:trPr>
          <w:cantSplit/>
        </w:trPr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6E6DE" w14:textId="11ABCC0D" w:rsidR="00950F2F" w:rsidRDefault="00950F2F" w:rsidP="00D86247">
            <w:pPr>
              <w:ind w:left="-56" w:right="57"/>
              <w:contextualSpacing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807AA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8807A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lease fully e-mail the following visual materials with the completed application form  to </w:t>
            </w:r>
            <w:r w:rsidR="00067F24">
              <w:t>info@fioh-ngo.com</w:t>
            </w:r>
            <w:bookmarkStart w:id="0" w:name="_GoBack"/>
            <w:bookmarkEnd w:id="0"/>
          </w:p>
          <w:p w14:paraId="3FE3A598" w14:textId="77777777" w:rsidR="00E96D6D" w:rsidRPr="008807AA" w:rsidRDefault="00E96D6D" w:rsidP="00D86247">
            <w:pPr>
              <w:ind w:left="-56" w:right="57"/>
              <w:contextualSpacing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B5494FC" w14:textId="77777777" w:rsidR="008F033C" w:rsidRDefault="00311C76" w:rsidP="00950F2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E96D6D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2</w:t>
            </w:r>
            <w:r w:rsidR="00950F2F" w:rsidRPr="00E96D6D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(</w:t>
            </w:r>
            <w:r w:rsidRPr="00E96D6D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two</w:t>
            </w:r>
            <w:r w:rsidR="00950F2F" w:rsidRPr="00E96D6D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 xml:space="preserve">) </w:t>
            </w:r>
            <w:r w:rsidRPr="00E96D6D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high resolution pictures of you</w:t>
            </w:r>
            <w:r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,taken during the activities you have participated</w:t>
            </w:r>
            <w:r w:rsidR="00950F2F"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;</w:t>
            </w:r>
          </w:p>
          <w:p w14:paraId="16E43615" w14:textId="77777777" w:rsidR="00950F2F" w:rsidRPr="008807AA" w:rsidRDefault="00E96D6D" w:rsidP="00950F2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</w:p>
          <w:p w14:paraId="4BFB6F63" w14:textId="77777777" w:rsidR="00311C76" w:rsidRDefault="00311C76" w:rsidP="00950F2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Your </w:t>
            </w:r>
            <w:r w:rsidR="00E96D6D" w:rsidRPr="00E96D6D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Europass format</w:t>
            </w:r>
            <w:r w:rsidR="00E96D6D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8807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CV in English</w:t>
            </w:r>
          </w:p>
          <w:p w14:paraId="07ED05CE" w14:textId="77777777" w:rsidR="008F033C" w:rsidRPr="008807AA" w:rsidRDefault="008F033C" w:rsidP="00950F2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  <w:p w14:paraId="2B046556" w14:textId="77777777" w:rsidR="00311C76" w:rsidRPr="008807AA" w:rsidRDefault="009D250D" w:rsidP="00950F2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 motivation letter </w:t>
            </w:r>
          </w:p>
          <w:p w14:paraId="62B0623E" w14:textId="77777777" w:rsidR="00EE7F0D" w:rsidRPr="00950F2F" w:rsidRDefault="00950F2F" w:rsidP="00311C76">
            <w:pPr>
              <w:ind w:left="170" w:right="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</w:tr>
      <w:tr w:rsidR="001E118B" w14:paraId="1E993FE5" w14:textId="77777777" w:rsidTr="00D86247">
        <w:trPr>
          <w:cantSplit/>
          <w:trHeight w:val="209"/>
        </w:trPr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621A4" w14:textId="77777777" w:rsidR="001E118B" w:rsidRDefault="001E118B" w:rsidP="00B50404">
            <w:pPr>
              <w:pStyle w:val="youthaftitem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14:paraId="47D549F9" w14:textId="77777777" w:rsidR="001E118B" w:rsidRDefault="001E118B" w:rsidP="00B50404">
            <w:pPr>
              <w:pStyle w:val="youthaffint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5C83B48A" w14:textId="77777777" w:rsidR="001E118B" w:rsidRDefault="001E118B" w:rsidP="00B50404">
            <w:pPr>
              <w:pStyle w:val="youthaftitem"/>
            </w:pPr>
          </w:p>
        </w:tc>
        <w:tc>
          <w:tcPr>
            <w:tcW w:w="30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1FF3A" w14:textId="77777777" w:rsidR="001E118B" w:rsidRDefault="001E118B" w:rsidP="00B50404">
            <w:pPr>
              <w:pStyle w:val="youthaffint"/>
            </w:pPr>
          </w:p>
        </w:tc>
      </w:tr>
    </w:tbl>
    <w:p w14:paraId="7834F646" w14:textId="77777777" w:rsidR="00A420D3" w:rsidRDefault="00A420D3" w:rsidP="001E118B">
      <w:pPr>
        <w:pStyle w:val="Heading1"/>
        <w:jc w:val="left"/>
        <w:rPr>
          <w:smallCaps/>
          <w:u w:val="thick"/>
        </w:rPr>
      </w:pPr>
    </w:p>
    <w:p w14:paraId="22D8E394" w14:textId="77777777" w:rsidR="00EE7F0D" w:rsidRDefault="00810F8B" w:rsidP="00EE7F0D">
      <w:pPr>
        <w:pStyle w:val="Heading1"/>
        <w:rPr>
          <w:smallCaps/>
          <w:u w:val="thick"/>
        </w:rPr>
      </w:pPr>
      <w:hyperlink r:id="rId9" w:history="1">
        <w:r w:rsidR="00EE7F0D" w:rsidRPr="00524AB2">
          <w:rPr>
            <w:rStyle w:val="Hyperlink"/>
            <w:smallCaps/>
          </w:rPr>
          <w:t>Send e–mail</w:t>
        </w:r>
      </w:hyperlink>
    </w:p>
    <w:sectPr w:rsidR="00EE7F0D" w:rsidSect="008F033C">
      <w:headerReference w:type="default" r:id="rId10"/>
      <w:footerReference w:type="default" r:id="rId11"/>
      <w:pgSz w:w="11906" w:h="16838" w:code="9"/>
      <w:pgMar w:top="568" w:right="964" w:bottom="1276" w:left="964" w:header="28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0DEF9" w14:textId="77777777" w:rsidR="00810F8B" w:rsidRDefault="00810F8B">
      <w:r>
        <w:separator/>
      </w:r>
    </w:p>
  </w:endnote>
  <w:endnote w:type="continuationSeparator" w:id="0">
    <w:p w14:paraId="0794737F" w14:textId="77777777" w:rsidR="00810F8B" w:rsidRDefault="0081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B014C" w14:textId="77777777" w:rsidR="00F67270" w:rsidRDefault="00F67270">
    <w:pPr>
      <w:pStyle w:val="Footer"/>
      <w:pBdr>
        <w:bottom w:val="single" w:sz="6" w:space="1" w:color="auto"/>
      </w:pBdr>
      <w:rPr>
        <w:lang w:val="tr-TR"/>
      </w:rPr>
    </w:pPr>
  </w:p>
  <w:p w14:paraId="554D6BB1" w14:textId="77777777" w:rsidR="00F67270" w:rsidRDefault="00F67270">
    <w:pPr>
      <w:pStyle w:val="Footer"/>
      <w:jc w:val="center"/>
      <w:rPr>
        <w:rFonts w:ascii="Arial" w:hAnsi="Arial" w:cs="Arial"/>
        <w:b/>
        <w:bCs/>
        <w:color w:val="000080"/>
        <w:sz w:val="16"/>
        <w:szCs w:val="16"/>
        <w:lang w:val="en-US"/>
      </w:rPr>
    </w:pPr>
  </w:p>
  <w:p w14:paraId="16295027" w14:textId="7E246A32" w:rsidR="00F67270" w:rsidRPr="008050CC" w:rsidRDefault="00F67270" w:rsidP="00E96D6D">
    <w:pPr>
      <w:pStyle w:val="youthaf0part"/>
      <w:tabs>
        <w:tab w:val="left" w:pos="4962"/>
      </w:tabs>
      <w:jc w:val="center"/>
      <w:rPr>
        <w:color w:val="943634"/>
        <w:sz w:val="20"/>
        <w:szCs w:val="20"/>
        <w:vertAlign w:val="superscript"/>
      </w:rPr>
    </w:pPr>
    <w:r w:rsidRPr="00E96D6D">
      <w:rPr>
        <w:color w:val="000000"/>
        <w:sz w:val="16"/>
        <w:szCs w:val="16"/>
        <w:shd w:val="clear" w:color="auto" w:fill="FFFFFF"/>
        <w:lang w:eastAsia="tr-TR"/>
      </w:rPr>
      <w:t xml:space="preserve">'' </w:t>
    </w:r>
    <w:r w:rsidR="00381248">
      <w:rPr>
        <w:color w:val="000000"/>
        <w:sz w:val="16"/>
        <w:szCs w:val="16"/>
        <w:shd w:val="clear" w:color="auto" w:fill="FFFFFF"/>
        <w:lang w:eastAsia="tr-TR"/>
      </w:rPr>
      <w:t xml:space="preserve">Think Dance -4 </w:t>
    </w:r>
    <w:r w:rsidRPr="00E96D6D">
      <w:rPr>
        <w:color w:val="000000"/>
        <w:sz w:val="16"/>
        <w:szCs w:val="16"/>
        <w:shd w:val="clear" w:color="auto" w:fill="FFFFFF"/>
        <w:lang w:eastAsia="tr-TR"/>
      </w:rPr>
      <w:t xml:space="preserve">’' </w:t>
    </w:r>
    <w:r w:rsidR="00381248">
      <w:rPr>
        <w:color w:val="000000"/>
        <w:sz w:val="16"/>
        <w:szCs w:val="16"/>
        <w:shd w:val="clear" w:color="auto" w:fill="FFFFFF"/>
        <w:lang w:eastAsia="tr-TR"/>
      </w:rPr>
      <w:t>Short</w:t>
    </w:r>
    <w:r>
      <w:rPr>
        <w:color w:val="000000"/>
        <w:sz w:val="16"/>
        <w:szCs w:val="16"/>
        <w:shd w:val="clear" w:color="auto" w:fill="FFFFFF"/>
        <w:lang w:eastAsia="tr-TR"/>
      </w:rPr>
      <w:t xml:space="preserve"> Term EVS Project</w:t>
    </w:r>
    <w:r w:rsidRPr="00E96D6D">
      <w:rPr>
        <w:sz w:val="16"/>
        <w:szCs w:val="16"/>
      </w:rPr>
      <w:t xml:space="preserve">  </w:t>
    </w:r>
    <w:r w:rsidRPr="00E96D6D">
      <w:rPr>
        <w:color w:val="943634"/>
        <w:sz w:val="16"/>
        <w:szCs w:val="16"/>
      </w:rPr>
      <w:t>(1</w:t>
    </w:r>
    <w:r w:rsidR="00381248">
      <w:rPr>
        <w:color w:val="943634"/>
        <w:sz w:val="16"/>
        <w:szCs w:val="16"/>
      </w:rPr>
      <w:t>7</w:t>
    </w:r>
    <w:r w:rsidR="00381248">
      <w:rPr>
        <w:color w:val="943634"/>
        <w:sz w:val="16"/>
        <w:szCs w:val="16"/>
        <w:vertAlign w:val="superscript"/>
      </w:rPr>
      <w:t xml:space="preserve">th </w:t>
    </w:r>
    <w:r w:rsidR="00381248">
      <w:rPr>
        <w:color w:val="943634"/>
        <w:sz w:val="16"/>
        <w:szCs w:val="16"/>
      </w:rPr>
      <w:t>april</w:t>
    </w:r>
    <w:r>
      <w:rPr>
        <w:color w:val="943634"/>
        <w:sz w:val="16"/>
        <w:szCs w:val="16"/>
      </w:rPr>
      <w:t xml:space="preserve"> 201</w:t>
    </w:r>
    <w:r w:rsidR="00381248">
      <w:rPr>
        <w:color w:val="943634"/>
        <w:sz w:val="16"/>
        <w:szCs w:val="16"/>
      </w:rPr>
      <w:t>6</w:t>
    </w:r>
    <w:r w:rsidRPr="00E96D6D">
      <w:rPr>
        <w:color w:val="943634"/>
        <w:sz w:val="16"/>
        <w:szCs w:val="16"/>
      </w:rPr>
      <w:t xml:space="preserve"> – 1</w:t>
    </w:r>
    <w:r w:rsidRPr="00E96D6D">
      <w:rPr>
        <w:color w:val="943634"/>
        <w:sz w:val="16"/>
        <w:szCs w:val="16"/>
        <w:vertAlign w:val="superscript"/>
      </w:rPr>
      <w:t>st</w:t>
    </w:r>
    <w:r>
      <w:rPr>
        <w:color w:val="943634"/>
        <w:sz w:val="16"/>
        <w:szCs w:val="16"/>
      </w:rPr>
      <w:t xml:space="preserve">  J</w:t>
    </w:r>
    <w:r w:rsidR="00381248">
      <w:rPr>
        <w:color w:val="943634"/>
        <w:sz w:val="16"/>
        <w:szCs w:val="16"/>
      </w:rPr>
      <w:t xml:space="preserve">une </w:t>
    </w:r>
    <w:r w:rsidRPr="00E96D6D">
      <w:rPr>
        <w:color w:val="943634"/>
        <w:sz w:val="16"/>
        <w:szCs w:val="16"/>
      </w:rPr>
      <w:t>of 201</w:t>
    </w:r>
    <w:r w:rsidR="003410CD">
      <w:rPr>
        <w:color w:val="943634"/>
        <w:sz w:val="16"/>
        <w:szCs w:val="16"/>
      </w:rPr>
      <w:t>6</w:t>
    </w:r>
    <w:r w:rsidRPr="00EB6873">
      <w:rPr>
        <w:color w:val="943634"/>
        <w:sz w:val="20"/>
        <w:szCs w:val="20"/>
      </w:rPr>
      <w:t>)</w:t>
    </w:r>
  </w:p>
  <w:p w14:paraId="49F49C65" w14:textId="24CB7883" w:rsidR="00F67270" w:rsidRPr="00231F00" w:rsidRDefault="003410CD">
    <w:pPr>
      <w:pStyle w:val="Footer"/>
      <w:jc w:val="center"/>
      <w:rPr>
        <w:rFonts w:ascii="Arial" w:hAnsi="Arial" w:cs="Arial"/>
        <w:color w:val="000080"/>
        <w:sz w:val="16"/>
        <w:szCs w:val="16"/>
        <w:lang w:val="es-ES_tradnl"/>
      </w:rPr>
    </w:pPr>
    <w:proofErr w:type="spellStart"/>
    <w:r>
      <w:rPr>
        <w:rFonts w:ascii="Arial" w:hAnsi="Arial" w:cs="Arial"/>
        <w:color w:val="000080"/>
        <w:sz w:val="16"/>
        <w:szCs w:val="16"/>
        <w:lang w:val="es-ES_tradnl"/>
      </w:rPr>
      <w:t>Yokusbasi</w:t>
    </w:r>
    <w:proofErr w:type="spellEnd"/>
    <w:r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proofErr w:type="spellStart"/>
    <w:r>
      <w:rPr>
        <w:rFonts w:ascii="Arial" w:hAnsi="Arial" w:cs="Arial"/>
        <w:color w:val="000080"/>
        <w:sz w:val="16"/>
        <w:szCs w:val="16"/>
        <w:lang w:val="es-ES_tradnl"/>
      </w:rPr>
      <w:t>mahallesi</w:t>
    </w:r>
    <w:proofErr w:type="spellEnd"/>
    <w:r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proofErr w:type="spellStart"/>
    <w:r>
      <w:rPr>
        <w:rFonts w:ascii="Arial" w:hAnsi="Arial" w:cs="Arial"/>
        <w:color w:val="000080"/>
        <w:sz w:val="16"/>
        <w:szCs w:val="16"/>
        <w:lang w:val="es-ES_tradnl"/>
      </w:rPr>
      <w:t>kaziman</w:t>
    </w:r>
    <w:proofErr w:type="spellEnd"/>
    <w:r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proofErr w:type="spellStart"/>
    <w:r>
      <w:rPr>
        <w:rFonts w:ascii="Arial" w:hAnsi="Arial" w:cs="Arial"/>
        <w:color w:val="000080"/>
        <w:sz w:val="16"/>
        <w:szCs w:val="16"/>
        <w:lang w:val="es-ES_tradnl"/>
      </w:rPr>
      <w:t>sokak</w:t>
    </w:r>
    <w:proofErr w:type="spellEnd"/>
    <w:r>
      <w:rPr>
        <w:rFonts w:ascii="Arial" w:hAnsi="Arial" w:cs="Arial"/>
        <w:color w:val="000080"/>
        <w:sz w:val="16"/>
        <w:szCs w:val="16"/>
        <w:lang w:val="es-ES_tradnl"/>
      </w:rPr>
      <w:t xml:space="preserve"> no :1 </w:t>
    </w:r>
    <w:r w:rsidR="00F67270" w:rsidRPr="00231F00">
      <w:rPr>
        <w:rFonts w:ascii="Arial" w:hAnsi="Arial" w:cs="Arial"/>
        <w:color w:val="000080"/>
        <w:sz w:val="16"/>
        <w:szCs w:val="16"/>
        <w:lang w:val="es-ES_tradnl"/>
      </w:rPr>
      <w:t xml:space="preserve">   48400 </w:t>
    </w:r>
    <w:proofErr w:type="spellStart"/>
    <w:r w:rsidR="00F67270" w:rsidRPr="00231F00">
      <w:rPr>
        <w:rFonts w:ascii="Arial" w:hAnsi="Arial" w:cs="Arial"/>
        <w:color w:val="000080"/>
        <w:sz w:val="16"/>
        <w:szCs w:val="16"/>
        <w:lang w:val="es-ES_tradnl"/>
      </w:rPr>
      <w:t>Bodrum</w:t>
    </w:r>
    <w:proofErr w:type="spellEnd"/>
    <w:r w:rsidR="00F67270" w:rsidRPr="00231F00">
      <w:rPr>
        <w:rFonts w:ascii="Arial" w:hAnsi="Arial" w:cs="Arial"/>
        <w:color w:val="000080"/>
        <w:sz w:val="16"/>
        <w:szCs w:val="16"/>
        <w:lang w:val="es-ES_tradnl"/>
      </w:rPr>
      <w:t xml:space="preserve"> / </w:t>
    </w:r>
    <w:proofErr w:type="spellStart"/>
    <w:r w:rsidR="00F67270" w:rsidRPr="00231F00">
      <w:rPr>
        <w:rFonts w:ascii="Arial" w:hAnsi="Arial" w:cs="Arial"/>
        <w:color w:val="000080"/>
        <w:sz w:val="16"/>
        <w:szCs w:val="16"/>
        <w:lang w:val="es-ES_tradnl"/>
      </w:rPr>
      <w:t>Mugla</w:t>
    </w:r>
    <w:proofErr w:type="spellEnd"/>
    <w:r w:rsidR="00F67270" w:rsidRPr="00231F00">
      <w:rPr>
        <w:rFonts w:ascii="Arial" w:hAnsi="Arial" w:cs="Arial"/>
        <w:color w:val="000080"/>
        <w:sz w:val="16"/>
        <w:szCs w:val="16"/>
        <w:lang w:val="es-ES_tradnl"/>
      </w:rPr>
      <w:t xml:space="preserve"> / TURKEY</w:t>
    </w:r>
  </w:p>
  <w:p w14:paraId="48209952" w14:textId="6A4BE2BA" w:rsidR="00F67270" w:rsidRPr="00231F00" w:rsidRDefault="00F67270">
    <w:pPr>
      <w:pStyle w:val="Footer"/>
      <w:jc w:val="center"/>
      <w:rPr>
        <w:rFonts w:ascii="Arial" w:hAnsi="Arial" w:cs="Arial"/>
        <w:color w:val="000080"/>
        <w:sz w:val="16"/>
        <w:szCs w:val="16"/>
        <w:lang w:val="de-DE"/>
      </w:rPr>
    </w:pPr>
    <w:r w:rsidRPr="00231F00">
      <w:rPr>
        <w:rFonts w:ascii="Arial" w:hAnsi="Arial" w:cs="Arial"/>
        <w:color w:val="000080"/>
        <w:sz w:val="16"/>
        <w:szCs w:val="16"/>
        <w:lang w:val="de-DE"/>
      </w:rPr>
      <w:t>Tel: +90 252 31</w:t>
    </w:r>
    <w:r w:rsidR="003410CD">
      <w:rPr>
        <w:rFonts w:ascii="Arial" w:hAnsi="Arial" w:cs="Arial"/>
        <w:color w:val="000080"/>
        <w:sz w:val="16"/>
        <w:szCs w:val="16"/>
        <w:lang w:val="de-DE"/>
      </w:rPr>
      <w:t>30201</w:t>
    </w:r>
    <w:r w:rsidRPr="00231F00">
      <w:rPr>
        <w:rFonts w:ascii="Arial" w:hAnsi="Arial" w:cs="Arial"/>
        <w:color w:val="000080"/>
        <w:sz w:val="16"/>
        <w:szCs w:val="16"/>
        <w:lang w:val="de-DE"/>
      </w:rPr>
      <w:t xml:space="preserve"> ~ Fax: +90 252 316 04 73</w:t>
    </w:r>
  </w:p>
  <w:p w14:paraId="25A6B555" w14:textId="77777777" w:rsidR="00F67270" w:rsidRPr="00231F00" w:rsidRDefault="00810F8B">
    <w:pPr>
      <w:pStyle w:val="Footer"/>
      <w:jc w:val="center"/>
      <w:rPr>
        <w:rFonts w:ascii="Arial" w:hAnsi="Arial" w:cs="Arial"/>
        <w:color w:val="000080"/>
        <w:sz w:val="16"/>
        <w:szCs w:val="16"/>
        <w:lang w:val="de-DE"/>
      </w:rPr>
    </w:pPr>
    <w:hyperlink r:id="rId1" w:history="1">
      <w:r w:rsidR="00F67270" w:rsidRPr="00231F00">
        <w:rPr>
          <w:rStyle w:val="Hyperlink"/>
          <w:rFonts w:ascii="Arial" w:hAnsi="Arial" w:cs="Arial"/>
          <w:sz w:val="16"/>
          <w:szCs w:val="16"/>
          <w:lang w:val="de-DE"/>
        </w:rPr>
        <w:t>www.bodrumdancefest.org</w:t>
      </w:r>
    </w:hyperlink>
    <w:r w:rsidR="00F67270" w:rsidRPr="00231F00">
      <w:rPr>
        <w:rFonts w:ascii="Arial" w:hAnsi="Arial" w:cs="Arial"/>
        <w:color w:val="000080"/>
        <w:sz w:val="16"/>
        <w:szCs w:val="16"/>
        <w:lang w:val="de-DE"/>
      </w:rPr>
      <w:t xml:space="preserve">  ~ </w:t>
    </w:r>
    <w:hyperlink r:id="rId2" w:history="1">
      <w:r w:rsidR="00F67270" w:rsidRPr="00231F00">
        <w:rPr>
          <w:rStyle w:val="Hyperlink"/>
          <w:rFonts w:ascii="Arial" w:hAnsi="Arial" w:cs="Arial"/>
          <w:sz w:val="16"/>
          <w:szCs w:val="16"/>
          <w:lang w:val="de-DE"/>
        </w:rPr>
        <w:t>evs@bodrumdans.com</w:t>
      </w:r>
    </w:hyperlink>
    <w:r w:rsidR="00F67270" w:rsidRPr="00231F00">
      <w:rPr>
        <w:rFonts w:ascii="Arial" w:hAnsi="Arial" w:cs="Arial"/>
        <w:color w:val="000080"/>
        <w:sz w:val="16"/>
        <w:szCs w:val="16"/>
        <w:lang w:val="de-DE"/>
      </w:rPr>
      <w:t xml:space="preserve"> </w:t>
    </w:r>
  </w:p>
  <w:p w14:paraId="07874FDB" w14:textId="77777777" w:rsidR="00F67270" w:rsidRPr="00231F00" w:rsidRDefault="00F67270">
    <w:pPr>
      <w:pStyle w:val="Footer"/>
      <w:jc w:val="center"/>
      <w:rPr>
        <w:rFonts w:ascii="Arial" w:hAnsi="Arial" w:cs="Arial"/>
        <w:color w:val="000080"/>
        <w:sz w:val="16"/>
        <w:szCs w:val="16"/>
        <w:lang w:val="de-DE"/>
      </w:rPr>
    </w:pPr>
    <w:r w:rsidRPr="00231F00">
      <w:rPr>
        <w:rFonts w:ascii="Arial" w:hAnsi="Arial" w:cs="Arial"/>
        <w:color w:val="000080"/>
        <w:sz w:val="16"/>
        <w:szCs w:val="16"/>
        <w:lang w:val="de-DE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074C9" w14:textId="77777777" w:rsidR="00810F8B" w:rsidRDefault="00810F8B">
      <w:r>
        <w:separator/>
      </w:r>
    </w:p>
  </w:footnote>
  <w:footnote w:type="continuationSeparator" w:id="0">
    <w:p w14:paraId="164A3F39" w14:textId="77777777" w:rsidR="00810F8B" w:rsidRDefault="00810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595F3" w14:textId="2384B84B" w:rsidR="00F67270" w:rsidRDefault="00F67270" w:rsidP="008050CC">
    <w:pPr>
      <w:pStyle w:val="Header"/>
      <w:tabs>
        <w:tab w:val="clear" w:pos="9072"/>
        <w:tab w:val="right" w:pos="9781"/>
      </w:tabs>
    </w:pPr>
    <w:r>
      <w:tab/>
      <w:t xml:space="preserve"> </w:t>
    </w:r>
    <w:r>
      <w:tab/>
      <w:t xml:space="preserve">                       </w:t>
    </w:r>
  </w:p>
  <w:p w14:paraId="10766D70" w14:textId="77777777" w:rsidR="00F67270" w:rsidRDefault="00F67270" w:rsidP="008050CC">
    <w:pPr>
      <w:pStyle w:val="Header"/>
      <w:ind w:right="-22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7C1"/>
    <w:multiLevelType w:val="hybridMultilevel"/>
    <w:tmpl w:val="2DBCFFE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A7614E4"/>
    <w:multiLevelType w:val="hybridMultilevel"/>
    <w:tmpl w:val="3DC2C448"/>
    <w:lvl w:ilvl="0" w:tplc="041F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49226774"/>
    <w:multiLevelType w:val="hybridMultilevel"/>
    <w:tmpl w:val="3516F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AD"/>
    <w:rsid w:val="00014053"/>
    <w:rsid w:val="00055101"/>
    <w:rsid w:val="00067F24"/>
    <w:rsid w:val="000A1B7A"/>
    <w:rsid w:val="000B23E6"/>
    <w:rsid w:val="000D236F"/>
    <w:rsid w:val="000D4702"/>
    <w:rsid w:val="00125D01"/>
    <w:rsid w:val="00146047"/>
    <w:rsid w:val="00152A8F"/>
    <w:rsid w:val="001D75E0"/>
    <w:rsid w:val="001E118B"/>
    <w:rsid w:val="001F010F"/>
    <w:rsid w:val="00210F58"/>
    <w:rsid w:val="00213EED"/>
    <w:rsid w:val="0021458B"/>
    <w:rsid w:val="00216433"/>
    <w:rsid w:val="00231F00"/>
    <w:rsid w:val="00237B00"/>
    <w:rsid w:val="002B1C3A"/>
    <w:rsid w:val="002C4DB6"/>
    <w:rsid w:val="00305A4F"/>
    <w:rsid w:val="00311C76"/>
    <w:rsid w:val="003211BF"/>
    <w:rsid w:val="003410CD"/>
    <w:rsid w:val="00352E6E"/>
    <w:rsid w:val="0035704C"/>
    <w:rsid w:val="00372171"/>
    <w:rsid w:val="003767BC"/>
    <w:rsid w:val="00377854"/>
    <w:rsid w:val="00381248"/>
    <w:rsid w:val="003B580F"/>
    <w:rsid w:val="003C2F4F"/>
    <w:rsid w:val="003E4383"/>
    <w:rsid w:val="004141CD"/>
    <w:rsid w:val="004527AB"/>
    <w:rsid w:val="004568EC"/>
    <w:rsid w:val="0046170D"/>
    <w:rsid w:val="004F2806"/>
    <w:rsid w:val="00524AB2"/>
    <w:rsid w:val="005444AD"/>
    <w:rsid w:val="00547AEF"/>
    <w:rsid w:val="00562D70"/>
    <w:rsid w:val="00563C6A"/>
    <w:rsid w:val="005A0B8B"/>
    <w:rsid w:val="005F3B3E"/>
    <w:rsid w:val="0060273D"/>
    <w:rsid w:val="006031C6"/>
    <w:rsid w:val="006530FE"/>
    <w:rsid w:val="0065403A"/>
    <w:rsid w:val="00665000"/>
    <w:rsid w:val="006769A3"/>
    <w:rsid w:val="006960EE"/>
    <w:rsid w:val="006D6949"/>
    <w:rsid w:val="00740D78"/>
    <w:rsid w:val="007635E9"/>
    <w:rsid w:val="00777E98"/>
    <w:rsid w:val="00791342"/>
    <w:rsid w:val="007C22B2"/>
    <w:rsid w:val="007C3F2F"/>
    <w:rsid w:val="007E6D4F"/>
    <w:rsid w:val="007F405D"/>
    <w:rsid w:val="008050CC"/>
    <w:rsid w:val="00810F8B"/>
    <w:rsid w:val="008807AA"/>
    <w:rsid w:val="00885139"/>
    <w:rsid w:val="008C743F"/>
    <w:rsid w:val="008E54C4"/>
    <w:rsid w:val="008F033C"/>
    <w:rsid w:val="00912B23"/>
    <w:rsid w:val="00935186"/>
    <w:rsid w:val="00950F2F"/>
    <w:rsid w:val="00976A5D"/>
    <w:rsid w:val="00977234"/>
    <w:rsid w:val="0098698E"/>
    <w:rsid w:val="009C0952"/>
    <w:rsid w:val="009D250D"/>
    <w:rsid w:val="009E7E70"/>
    <w:rsid w:val="00A420D3"/>
    <w:rsid w:val="00A96210"/>
    <w:rsid w:val="00AE6262"/>
    <w:rsid w:val="00B50404"/>
    <w:rsid w:val="00B94A81"/>
    <w:rsid w:val="00BA412C"/>
    <w:rsid w:val="00C10A9D"/>
    <w:rsid w:val="00C44CB0"/>
    <w:rsid w:val="00C7197A"/>
    <w:rsid w:val="00C766E9"/>
    <w:rsid w:val="00C90662"/>
    <w:rsid w:val="00CA4ADB"/>
    <w:rsid w:val="00CB3FA5"/>
    <w:rsid w:val="00CF3C89"/>
    <w:rsid w:val="00D03B84"/>
    <w:rsid w:val="00D75590"/>
    <w:rsid w:val="00D83247"/>
    <w:rsid w:val="00D86247"/>
    <w:rsid w:val="00D86726"/>
    <w:rsid w:val="00DA7E61"/>
    <w:rsid w:val="00E05FFA"/>
    <w:rsid w:val="00E900EC"/>
    <w:rsid w:val="00E96D6D"/>
    <w:rsid w:val="00EB6873"/>
    <w:rsid w:val="00EE7F0D"/>
    <w:rsid w:val="00F461B5"/>
    <w:rsid w:val="00F51AE9"/>
    <w:rsid w:val="00F55EF9"/>
    <w:rsid w:val="00F67270"/>
    <w:rsid w:val="00F710D2"/>
    <w:rsid w:val="00F71FDC"/>
    <w:rsid w:val="00F7557F"/>
    <w:rsid w:val="00F81736"/>
    <w:rsid w:val="00FB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AAC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10"/>
    <w:rPr>
      <w:lang w:val="en-GB" w:eastAsia="en-US"/>
    </w:rPr>
  </w:style>
  <w:style w:type="paragraph" w:styleId="Heading1">
    <w:name w:val="heading 1"/>
    <w:basedOn w:val="Normal"/>
    <w:next w:val="Normal"/>
    <w:qFormat/>
    <w:rsid w:val="00A96210"/>
    <w:pPr>
      <w:keepNext/>
      <w:jc w:val="center"/>
      <w:outlineLvl w:val="0"/>
    </w:pPr>
    <w:rPr>
      <w:rFonts w:ascii="Garamond" w:hAnsi="Garamond" w:cs="Garamond"/>
      <w:b/>
      <w:bCs/>
      <w:color w:val="FF0000"/>
      <w:sz w:val="24"/>
      <w:szCs w:val="24"/>
      <w:u w:val="wave" w:color="0000F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0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youthaft"/>
    <w:rsid w:val="00A96210"/>
    <w:rPr>
      <w:b/>
      <w:bCs/>
      <w:sz w:val="24"/>
      <w:szCs w:val="24"/>
    </w:rPr>
  </w:style>
  <w:style w:type="paragraph" w:customStyle="1" w:styleId="youthaft">
    <w:name w:val="youth.af.t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noProof/>
      <w:sz w:val="18"/>
      <w:szCs w:val="18"/>
      <w:lang w:val="en-GB" w:eastAsia="en-US"/>
    </w:rPr>
  </w:style>
  <w:style w:type="paragraph" w:customStyle="1" w:styleId="youthafxdistance">
    <w:name w:val="youth.af.x.distance"/>
    <w:basedOn w:val="youthafxseparator"/>
    <w:rsid w:val="00A96210"/>
    <w:pPr>
      <w:keepNext/>
    </w:pPr>
  </w:style>
  <w:style w:type="paragraph" w:customStyle="1" w:styleId="youthafxseparator">
    <w:name w:val="youth.af.x.separator"/>
    <w:basedOn w:val="youthaff"/>
    <w:rsid w:val="00A96210"/>
    <w:pPr>
      <w:keepNext w:val="0"/>
    </w:pPr>
  </w:style>
  <w:style w:type="paragraph" w:customStyle="1" w:styleId="youthaff">
    <w:name w:val="youth.af.f"/>
    <w:basedOn w:val="youthaft"/>
    <w:rsid w:val="00A96210"/>
    <w:pPr>
      <w:spacing w:before="60"/>
    </w:pPr>
    <w:rPr>
      <w:sz w:val="20"/>
      <w:szCs w:val="20"/>
    </w:rPr>
  </w:style>
  <w:style w:type="paragraph" w:customStyle="1" w:styleId="youthaf2subtopic">
    <w:name w:val="youth.af.2.subtopic"/>
    <w:basedOn w:val="Normal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b/>
      <w:bCs/>
      <w:i/>
      <w:iCs/>
      <w:noProof/>
    </w:rPr>
  </w:style>
  <w:style w:type="paragraph" w:customStyle="1" w:styleId="youthaf0section">
    <w:name w:val="youth.af.0.section"/>
    <w:basedOn w:val="youthaf0part"/>
    <w:rsid w:val="00A96210"/>
    <w:rPr>
      <w:sz w:val="22"/>
      <w:szCs w:val="22"/>
    </w:rPr>
  </w:style>
  <w:style w:type="paragraph" w:customStyle="1" w:styleId="youthaf4subcomment">
    <w:name w:val="youth.af.4.subcomment"/>
    <w:basedOn w:val="Normal"/>
    <w:rsid w:val="00A96210"/>
    <w:pPr>
      <w:keepNext/>
      <w:tabs>
        <w:tab w:val="left" w:pos="284"/>
      </w:tabs>
      <w:spacing w:before="60" w:after="100"/>
    </w:pPr>
    <w:rPr>
      <w:rFonts w:ascii="Arial" w:hAnsi="Arial" w:cs="Arial"/>
      <w:i/>
      <w:iCs/>
      <w:noProof/>
      <w:sz w:val="16"/>
      <w:szCs w:val="16"/>
    </w:rPr>
  </w:style>
  <w:style w:type="paragraph" w:customStyle="1" w:styleId="youthaffint">
    <w:name w:val="youth.af.f.int"/>
    <w:basedOn w:val="youthaff"/>
    <w:rsid w:val="00A96210"/>
    <w:pPr>
      <w:ind w:left="142"/>
    </w:pPr>
  </w:style>
  <w:style w:type="paragraph" w:customStyle="1" w:styleId="youthaftitem">
    <w:name w:val="youth.af.t.item"/>
    <w:basedOn w:val="youthaft"/>
    <w:rsid w:val="00A96210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sid w:val="00A96210"/>
    <w:rPr>
      <w:i/>
      <w:iCs/>
    </w:rPr>
  </w:style>
  <w:style w:type="paragraph" w:customStyle="1" w:styleId="youthaffcent">
    <w:name w:val="youth.af.f.cent"/>
    <w:basedOn w:val="youthaff"/>
    <w:rsid w:val="00A96210"/>
    <w:pPr>
      <w:jc w:val="center"/>
    </w:pPr>
  </w:style>
  <w:style w:type="paragraph" w:styleId="Header">
    <w:name w:val="header"/>
    <w:basedOn w:val="Normal"/>
    <w:rsid w:val="00A962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6210"/>
    <w:pPr>
      <w:tabs>
        <w:tab w:val="center" w:pos="4536"/>
        <w:tab w:val="right" w:pos="9072"/>
      </w:tabs>
    </w:pPr>
  </w:style>
  <w:style w:type="paragraph" w:customStyle="1" w:styleId="youthaf0footer">
    <w:name w:val="youth.af.0.footer"/>
    <w:basedOn w:val="Normal"/>
    <w:rsid w:val="00A96210"/>
    <w:pPr>
      <w:tabs>
        <w:tab w:val="right" w:pos="9356"/>
      </w:tabs>
      <w:spacing w:before="240"/>
      <w:ind w:left="284" w:right="284"/>
    </w:pPr>
    <w:rPr>
      <w:rFonts w:ascii="Arial" w:hAnsi="Arial" w:cs="Arial"/>
      <w:noProof/>
      <w:color w:val="000080"/>
      <w:sz w:val="16"/>
      <w:szCs w:val="16"/>
    </w:rPr>
  </w:style>
  <w:style w:type="character" w:styleId="PageNumber">
    <w:name w:val="page number"/>
    <w:basedOn w:val="DefaultParagraphFont"/>
    <w:rsid w:val="00A96210"/>
  </w:style>
  <w:style w:type="character" w:styleId="Hyperlink">
    <w:name w:val="Hyperlink"/>
    <w:basedOn w:val="DefaultParagraphFont"/>
    <w:rsid w:val="00A962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3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FA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50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character" w:customStyle="1" w:styleId="Heading2Char">
    <w:name w:val="Heading 2 Char"/>
    <w:basedOn w:val="DefaultParagraphFont"/>
    <w:link w:val="Heading2"/>
    <w:semiHidden/>
    <w:rsid w:val="00C90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translation">
    <w:name w:val="translation"/>
    <w:basedOn w:val="DefaultParagraphFont"/>
    <w:rsid w:val="00F51AE9"/>
  </w:style>
  <w:style w:type="character" w:customStyle="1" w:styleId="word">
    <w:name w:val="word"/>
    <w:basedOn w:val="DefaultParagraphFont"/>
    <w:rsid w:val="00F51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10"/>
    <w:rPr>
      <w:lang w:val="en-GB" w:eastAsia="en-US"/>
    </w:rPr>
  </w:style>
  <w:style w:type="paragraph" w:styleId="Heading1">
    <w:name w:val="heading 1"/>
    <w:basedOn w:val="Normal"/>
    <w:next w:val="Normal"/>
    <w:qFormat/>
    <w:rsid w:val="00A96210"/>
    <w:pPr>
      <w:keepNext/>
      <w:jc w:val="center"/>
      <w:outlineLvl w:val="0"/>
    </w:pPr>
    <w:rPr>
      <w:rFonts w:ascii="Garamond" w:hAnsi="Garamond" w:cs="Garamond"/>
      <w:b/>
      <w:bCs/>
      <w:color w:val="FF0000"/>
      <w:sz w:val="24"/>
      <w:szCs w:val="24"/>
      <w:u w:val="wave" w:color="0000F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0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youthaft"/>
    <w:rsid w:val="00A96210"/>
    <w:rPr>
      <w:b/>
      <w:bCs/>
      <w:sz w:val="24"/>
      <w:szCs w:val="24"/>
    </w:rPr>
  </w:style>
  <w:style w:type="paragraph" w:customStyle="1" w:styleId="youthaft">
    <w:name w:val="youth.af.t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noProof/>
      <w:sz w:val="18"/>
      <w:szCs w:val="18"/>
      <w:lang w:val="en-GB" w:eastAsia="en-US"/>
    </w:rPr>
  </w:style>
  <w:style w:type="paragraph" w:customStyle="1" w:styleId="youthafxdistance">
    <w:name w:val="youth.af.x.distance"/>
    <w:basedOn w:val="youthafxseparator"/>
    <w:rsid w:val="00A96210"/>
    <w:pPr>
      <w:keepNext/>
    </w:pPr>
  </w:style>
  <w:style w:type="paragraph" w:customStyle="1" w:styleId="youthafxseparator">
    <w:name w:val="youth.af.x.separator"/>
    <w:basedOn w:val="youthaff"/>
    <w:rsid w:val="00A96210"/>
    <w:pPr>
      <w:keepNext w:val="0"/>
    </w:pPr>
  </w:style>
  <w:style w:type="paragraph" w:customStyle="1" w:styleId="youthaff">
    <w:name w:val="youth.af.f"/>
    <w:basedOn w:val="youthaft"/>
    <w:rsid w:val="00A96210"/>
    <w:pPr>
      <w:spacing w:before="60"/>
    </w:pPr>
    <w:rPr>
      <w:sz w:val="20"/>
      <w:szCs w:val="20"/>
    </w:rPr>
  </w:style>
  <w:style w:type="paragraph" w:customStyle="1" w:styleId="youthaf2subtopic">
    <w:name w:val="youth.af.2.subtopic"/>
    <w:basedOn w:val="Normal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b/>
      <w:bCs/>
      <w:i/>
      <w:iCs/>
      <w:noProof/>
    </w:rPr>
  </w:style>
  <w:style w:type="paragraph" w:customStyle="1" w:styleId="youthaf0section">
    <w:name w:val="youth.af.0.section"/>
    <w:basedOn w:val="youthaf0part"/>
    <w:rsid w:val="00A96210"/>
    <w:rPr>
      <w:sz w:val="22"/>
      <w:szCs w:val="22"/>
    </w:rPr>
  </w:style>
  <w:style w:type="paragraph" w:customStyle="1" w:styleId="youthaf4subcomment">
    <w:name w:val="youth.af.4.subcomment"/>
    <w:basedOn w:val="Normal"/>
    <w:rsid w:val="00A96210"/>
    <w:pPr>
      <w:keepNext/>
      <w:tabs>
        <w:tab w:val="left" w:pos="284"/>
      </w:tabs>
      <w:spacing w:before="60" w:after="100"/>
    </w:pPr>
    <w:rPr>
      <w:rFonts w:ascii="Arial" w:hAnsi="Arial" w:cs="Arial"/>
      <w:i/>
      <w:iCs/>
      <w:noProof/>
      <w:sz w:val="16"/>
      <w:szCs w:val="16"/>
    </w:rPr>
  </w:style>
  <w:style w:type="paragraph" w:customStyle="1" w:styleId="youthaffint">
    <w:name w:val="youth.af.f.int"/>
    <w:basedOn w:val="youthaff"/>
    <w:rsid w:val="00A96210"/>
    <w:pPr>
      <w:ind w:left="142"/>
    </w:pPr>
  </w:style>
  <w:style w:type="paragraph" w:customStyle="1" w:styleId="youthaftitem">
    <w:name w:val="youth.af.t.item"/>
    <w:basedOn w:val="youthaft"/>
    <w:rsid w:val="00A96210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sid w:val="00A96210"/>
    <w:rPr>
      <w:i/>
      <w:iCs/>
    </w:rPr>
  </w:style>
  <w:style w:type="paragraph" w:customStyle="1" w:styleId="youthaffcent">
    <w:name w:val="youth.af.f.cent"/>
    <w:basedOn w:val="youthaff"/>
    <w:rsid w:val="00A96210"/>
    <w:pPr>
      <w:jc w:val="center"/>
    </w:pPr>
  </w:style>
  <w:style w:type="paragraph" w:styleId="Header">
    <w:name w:val="header"/>
    <w:basedOn w:val="Normal"/>
    <w:rsid w:val="00A962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6210"/>
    <w:pPr>
      <w:tabs>
        <w:tab w:val="center" w:pos="4536"/>
        <w:tab w:val="right" w:pos="9072"/>
      </w:tabs>
    </w:pPr>
  </w:style>
  <w:style w:type="paragraph" w:customStyle="1" w:styleId="youthaf0footer">
    <w:name w:val="youth.af.0.footer"/>
    <w:basedOn w:val="Normal"/>
    <w:rsid w:val="00A96210"/>
    <w:pPr>
      <w:tabs>
        <w:tab w:val="right" w:pos="9356"/>
      </w:tabs>
      <w:spacing w:before="240"/>
      <w:ind w:left="284" w:right="284"/>
    </w:pPr>
    <w:rPr>
      <w:rFonts w:ascii="Arial" w:hAnsi="Arial" w:cs="Arial"/>
      <w:noProof/>
      <w:color w:val="000080"/>
      <w:sz w:val="16"/>
      <w:szCs w:val="16"/>
    </w:rPr>
  </w:style>
  <w:style w:type="character" w:styleId="PageNumber">
    <w:name w:val="page number"/>
    <w:basedOn w:val="DefaultParagraphFont"/>
    <w:rsid w:val="00A96210"/>
  </w:style>
  <w:style w:type="character" w:styleId="Hyperlink">
    <w:name w:val="Hyperlink"/>
    <w:basedOn w:val="DefaultParagraphFont"/>
    <w:rsid w:val="00A962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3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FA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50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character" w:customStyle="1" w:styleId="Heading2Char">
    <w:name w:val="Heading 2 Char"/>
    <w:basedOn w:val="DefaultParagraphFont"/>
    <w:link w:val="Heading2"/>
    <w:semiHidden/>
    <w:rsid w:val="00C90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translation">
    <w:name w:val="translation"/>
    <w:basedOn w:val="DefaultParagraphFont"/>
    <w:rsid w:val="00F51AE9"/>
  </w:style>
  <w:style w:type="character" w:customStyle="1" w:styleId="word">
    <w:name w:val="word"/>
    <w:basedOn w:val="DefaultParagraphFont"/>
    <w:rsid w:val="00F5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bodrumdancefest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s@bodrumdans.com" TargetMode="External"/><Relationship Id="rId1" Type="http://schemas.openxmlformats.org/officeDocument/2006/relationships/hyperlink" Target="http://www.bodrumdancefest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5D7E20-A9DB-4E64-B568-1A77D743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Part III</vt:lpstr>
      <vt:lpstr>Part III</vt:lpstr>
      <vt:lpstr>Part III</vt:lpstr>
    </vt:vector>
  </TitlesOfParts>
  <Company>Rechenzentrum der Universität Würzburg</Company>
  <LinksUpToDate>false</LinksUpToDate>
  <CharactersWithSpaces>1534</CharactersWithSpaces>
  <SharedDoc>false</SharedDoc>
  <HLinks>
    <vt:vector size="24" baseType="variant">
      <vt:variant>
        <vt:i4>1441833</vt:i4>
      </vt:variant>
      <vt:variant>
        <vt:i4>111</vt:i4>
      </vt:variant>
      <vt:variant>
        <vt:i4>0</vt:i4>
      </vt:variant>
      <vt:variant>
        <vt:i4>5</vt:i4>
      </vt:variant>
      <vt:variant>
        <vt:lpwstr>mailto:info@bodrumdancefest.org</vt:lpwstr>
      </vt:variant>
      <vt:variant>
        <vt:lpwstr/>
      </vt:variant>
      <vt:variant>
        <vt:i4>1441833</vt:i4>
      </vt:variant>
      <vt:variant>
        <vt:i4>108</vt:i4>
      </vt:variant>
      <vt:variant>
        <vt:i4>0</vt:i4>
      </vt:variant>
      <vt:variant>
        <vt:i4>5</vt:i4>
      </vt:variant>
      <vt:variant>
        <vt:lpwstr>mailto:info@bodrumdancefest.org</vt:lpwstr>
      </vt:variant>
      <vt:variant>
        <vt:lpwstr/>
      </vt:variant>
      <vt:variant>
        <vt:i4>5898300</vt:i4>
      </vt:variant>
      <vt:variant>
        <vt:i4>3</vt:i4>
      </vt:variant>
      <vt:variant>
        <vt:i4>0</vt:i4>
      </vt:variant>
      <vt:variant>
        <vt:i4>5</vt:i4>
      </vt:variant>
      <vt:variant>
        <vt:lpwstr>mailto:~%20info@bodrumdancefest.org</vt:lpwstr>
      </vt:variant>
      <vt:variant>
        <vt:lpwstr/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www.bodrumdancefes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I</dc:title>
  <dc:creator>Ali Oktay KOÇ</dc:creator>
  <cp:lastModifiedBy>admin</cp:lastModifiedBy>
  <cp:revision>3</cp:revision>
  <cp:lastPrinted>2011-09-08T06:38:00Z</cp:lastPrinted>
  <dcterms:created xsi:type="dcterms:W3CDTF">2016-01-02T20:16:00Z</dcterms:created>
  <dcterms:modified xsi:type="dcterms:W3CDTF">2016-01-02T21:43:00Z</dcterms:modified>
</cp:coreProperties>
</file>